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07" w:rsidRDefault="003F3607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59" w:rsidRDefault="004D1659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9397C4" wp14:editId="10321C23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(Минздрав ЧР)</w:t>
      </w: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</w:pPr>
      <w:r w:rsidRPr="00444C10">
        <w:t>ОТЧЕТ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67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и</w:t>
      </w:r>
      <w:r w:rsidRPr="00444C10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444C10" w:rsidRDefault="00F83ADC" w:rsidP="00F83AD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4C10">
        <w:rPr>
          <w:rFonts w:ascii="Times New Roman" w:hAnsi="Times New Roman"/>
          <w:b/>
          <w:sz w:val="28"/>
          <w:szCs w:val="28"/>
        </w:rPr>
        <w:t>г. Грозный -2019</w:t>
      </w:r>
    </w:p>
    <w:p w:rsidR="00F83ADC" w:rsidRPr="000A7FEB" w:rsidRDefault="00F83ADC" w:rsidP="00F83ADC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0A7FEB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83ADC" w:rsidRPr="00444C10" w:rsidRDefault="00F83ADC" w:rsidP="00F83ADC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444C10">
        <w:rPr>
          <w:b w:val="0"/>
        </w:rPr>
        <w:t xml:space="preserve">Отчет об осуществлении ведомственного контроля в сфере охраны здоровья и об эффективности такого контроля в </w:t>
      </w:r>
      <w:r>
        <w:rPr>
          <w:b w:val="0"/>
          <w:lang w:val="en-US"/>
        </w:rPr>
        <w:t>I</w:t>
      </w:r>
      <w:r w:rsidRPr="00740470">
        <w:rPr>
          <w:b w:val="0"/>
        </w:rPr>
        <w:t xml:space="preserve"> </w:t>
      </w:r>
      <w:r>
        <w:rPr>
          <w:b w:val="0"/>
        </w:rPr>
        <w:t>полугодии</w:t>
      </w:r>
      <w:r w:rsidRPr="00444C10">
        <w:rPr>
          <w:b w:val="0"/>
        </w:rPr>
        <w:t xml:space="preserve"> 2019 года подготовлен </w:t>
      </w:r>
      <w:r w:rsidRPr="00444C10">
        <w:rPr>
          <w:b w:val="0"/>
          <w:lang w:eastAsia="ru-RU"/>
        </w:rPr>
        <w:t xml:space="preserve">отделом ведомственного контроля качества медицинской деятельности и внедрения стандартов Минздрава ЧР. </w:t>
      </w:r>
    </w:p>
    <w:p w:rsidR="00F2110A" w:rsidRPr="00444C10" w:rsidRDefault="00F83ADC" w:rsidP="00F211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C10">
        <w:rPr>
          <w:rFonts w:ascii="Times New Roman" w:hAnsi="Times New Roman"/>
          <w:sz w:val="28"/>
          <w:szCs w:val="28"/>
        </w:rPr>
        <w:t>В 2019 году проведена следующая работа:</w:t>
      </w:r>
    </w:p>
    <w:p w:rsidR="00740470" w:rsidRDefault="00CA34A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F83ADC" w:rsidRPr="00444C10">
        <w:rPr>
          <w:rFonts w:ascii="Times New Roman" w:hAnsi="Times New Roman"/>
          <w:sz w:val="28"/>
          <w:szCs w:val="28"/>
        </w:rPr>
        <w:t>о проведению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</w:t>
      </w:r>
      <w:r>
        <w:rPr>
          <w:rFonts w:ascii="Times New Roman" w:hAnsi="Times New Roman"/>
          <w:sz w:val="28"/>
          <w:szCs w:val="28"/>
        </w:rPr>
        <w:t>ыми актами Российской Федерации, в части</w:t>
      </w:r>
      <w:r w:rsidR="00F83ADC" w:rsidRPr="00444C10">
        <w:rPr>
          <w:rFonts w:ascii="Times New Roman" w:hAnsi="Times New Roman"/>
          <w:sz w:val="28"/>
          <w:szCs w:val="28"/>
        </w:rPr>
        <w:t xml:space="preserve">: 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110A">
        <w:rPr>
          <w:rFonts w:ascii="Times New Roman" w:hAnsi="Times New Roman"/>
          <w:sz w:val="28"/>
          <w:szCs w:val="28"/>
        </w:rPr>
        <w:t xml:space="preserve">- </w:t>
      </w:r>
      <w:bookmarkStart w:id="0" w:name="sub_401"/>
      <w:r w:rsidRPr="00F2110A">
        <w:rPr>
          <w:rFonts w:ascii="Times New Roman" w:hAnsi="Times New Roman"/>
          <w:sz w:val="28"/>
          <w:szCs w:val="28"/>
        </w:rPr>
        <w:t>соблюдения медицинскими организациями порядков оказания медицинской помощи и стандартов медицинской помощи;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02"/>
      <w:bookmarkEnd w:id="0"/>
      <w:r w:rsidRPr="00F2110A">
        <w:rPr>
          <w:rFonts w:ascii="Times New Roman" w:hAnsi="Times New Roman"/>
          <w:sz w:val="28"/>
          <w:szCs w:val="28"/>
        </w:rPr>
        <w:t>-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F2110A" w:rsidRPr="00F2110A" w:rsidRDefault="00F2110A" w:rsidP="00F21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03"/>
      <w:bookmarkEnd w:id="1"/>
      <w:r w:rsidRPr="00F2110A">
        <w:rPr>
          <w:rFonts w:ascii="Times New Roman" w:hAnsi="Times New Roman"/>
          <w:sz w:val="28"/>
          <w:szCs w:val="28"/>
        </w:rPr>
        <w:t>-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</w:t>
      </w:r>
      <w:r>
        <w:rPr>
          <w:rFonts w:ascii="Times New Roman" w:hAnsi="Times New Roman"/>
          <w:sz w:val="28"/>
          <w:szCs w:val="28"/>
        </w:rPr>
        <w:t>и профессиональной деятельности;</w:t>
      </w:r>
    </w:p>
    <w:bookmarkEnd w:id="2"/>
    <w:p w:rsidR="005F6796" w:rsidRDefault="0074047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3ADC" w:rsidRPr="00444C10">
        <w:rPr>
          <w:rFonts w:ascii="Times New Roman" w:hAnsi="Times New Roman"/>
          <w:sz w:val="28"/>
          <w:szCs w:val="28"/>
        </w:rPr>
        <w:t>соблюдени</w:t>
      </w:r>
      <w:r w:rsidR="00F2110A">
        <w:rPr>
          <w:rFonts w:ascii="Times New Roman" w:hAnsi="Times New Roman"/>
          <w:sz w:val="28"/>
          <w:szCs w:val="28"/>
        </w:rPr>
        <w:t>я</w:t>
      </w:r>
      <w:r w:rsidR="005F6796">
        <w:rPr>
          <w:rFonts w:ascii="Times New Roman" w:hAnsi="Times New Roman"/>
          <w:sz w:val="28"/>
          <w:szCs w:val="28"/>
        </w:rPr>
        <w:t xml:space="preserve"> </w:t>
      </w:r>
      <w:r w:rsidR="00F2110A">
        <w:rPr>
          <w:rFonts w:ascii="Times New Roman" w:hAnsi="Times New Roman"/>
          <w:sz w:val="28"/>
          <w:szCs w:val="28"/>
        </w:rPr>
        <w:t xml:space="preserve">медицинскими организациями </w:t>
      </w:r>
      <w:hyperlink w:anchor="P32" w:history="1">
        <w:r w:rsidR="00945C3B">
          <w:rPr>
            <w:rFonts w:ascii="Times New Roman" w:hAnsi="Times New Roman"/>
            <w:sz w:val="28"/>
            <w:szCs w:val="28"/>
          </w:rPr>
          <w:t>П</w:t>
        </w:r>
        <w:r w:rsidR="00F83ADC" w:rsidRPr="00444C10">
          <w:rPr>
            <w:rFonts w:ascii="Times New Roman" w:hAnsi="Times New Roman"/>
            <w:sz w:val="28"/>
            <w:szCs w:val="28"/>
          </w:rPr>
          <w:t>орядк</w:t>
        </w:r>
      </w:hyperlink>
      <w:r w:rsidR="005F6796">
        <w:rPr>
          <w:rFonts w:ascii="Times New Roman" w:hAnsi="Times New Roman"/>
          <w:sz w:val="28"/>
          <w:szCs w:val="28"/>
        </w:rPr>
        <w:t xml:space="preserve">а </w:t>
      </w:r>
      <w:r w:rsidR="00F83ADC" w:rsidRPr="00444C10">
        <w:rPr>
          <w:rFonts w:ascii="Times New Roman" w:hAnsi="Times New Roman"/>
          <w:sz w:val="28"/>
          <w:szCs w:val="28"/>
        </w:rPr>
        <w:t xml:space="preserve">проведения диспансеризации пребывающих в стационарных учреждениях детей-сирот и детей, находящихся в трудной жизненной ситуации, </w:t>
      </w:r>
      <w:r w:rsidR="005F6796" w:rsidRPr="005F6796">
        <w:rPr>
          <w:rFonts w:ascii="Times New Roman" w:hAnsi="Times New Roman"/>
          <w:sz w:val="28"/>
          <w:szCs w:val="28"/>
        </w:rPr>
        <w:t xml:space="preserve">соблюдение прав граждан </w:t>
      </w:r>
      <w:r w:rsidR="005F6796">
        <w:rPr>
          <w:rFonts w:ascii="Times New Roman" w:hAnsi="Times New Roman"/>
          <w:sz w:val="28"/>
          <w:szCs w:val="28"/>
        </w:rPr>
        <w:t>в сфере охраны здоровья граждан;</w:t>
      </w:r>
    </w:p>
    <w:p w:rsidR="00CA34A0" w:rsidRPr="005F6796" w:rsidRDefault="00CA34A0" w:rsidP="00CA3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ый контроль оказания</w:t>
      </w:r>
      <w:r w:rsidRPr="005F6796">
        <w:rPr>
          <w:rFonts w:ascii="Times New Roman" w:hAnsi="Times New Roman"/>
          <w:sz w:val="28"/>
          <w:szCs w:val="28"/>
        </w:rPr>
        <w:t xml:space="preserve"> медицинской помощи по профилю «Акушерство и гинекология»);</w:t>
      </w:r>
    </w:p>
    <w:p w:rsidR="005F6796" w:rsidRDefault="005F6796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блюдени</w:t>
      </w:r>
      <w:r w:rsidR="00F2110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ил оказания платных медицинских услуг в государственных бюджет</w:t>
      </w:r>
      <w:r w:rsidR="00CA34A0">
        <w:rPr>
          <w:rFonts w:ascii="Times New Roman" w:hAnsi="Times New Roman"/>
          <w:sz w:val="28"/>
          <w:szCs w:val="28"/>
        </w:rPr>
        <w:t>ных учреждениях здравоохранения:</w:t>
      </w:r>
    </w:p>
    <w:p w:rsidR="00CA34A0" w:rsidRPr="00444C10" w:rsidRDefault="00CA34A0" w:rsidP="00F83AD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контроль соблюдения требований при проведении</w:t>
      </w:r>
      <w:r w:rsidRPr="007566D5">
        <w:rPr>
          <w:rFonts w:ascii="Times New Roman" w:eastAsiaTheme="minorHAnsi" w:hAnsi="Times New Roman"/>
          <w:sz w:val="28"/>
          <w:szCs w:val="28"/>
        </w:rPr>
        <w:t xml:space="preserve"> профилактических прививках, получение, хранение и использование медицинских иммунобиологических препаратов, соблюдение "холодовой" цепи, сбор, временное хранение и утилизацию медицинских отходов, возникающих при иммунизации</w:t>
      </w:r>
      <w:r w:rsidR="0055167C">
        <w:rPr>
          <w:rFonts w:ascii="Times New Roman" w:eastAsiaTheme="minorHAnsi" w:hAnsi="Times New Roman"/>
          <w:sz w:val="28"/>
          <w:szCs w:val="28"/>
        </w:rPr>
        <w:t>.</w:t>
      </w:r>
    </w:p>
    <w:p w:rsidR="005F6796" w:rsidRPr="001D1B40" w:rsidRDefault="00CA34A0" w:rsidP="005F6796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) П</w:t>
      </w:r>
      <w:r w:rsidR="005F6796" w:rsidRPr="001D1B40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F6796" w:rsidRPr="001D1B40">
        <w:rPr>
          <w:rFonts w:ascii="Times New Roman" w:hAnsi="Times New Roman"/>
          <w:bCs/>
          <w:color w:val="000000"/>
          <w:sz w:val="28"/>
          <w:szCs w:val="28"/>
        </w:rPr>
        <w:t>совершенствованию системы оказания медицинской помощи в Чеченской Республике</w:t>
      </w:r>
      <w:r w:rsidR="005F6796" w:rsidRPr="001D1B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F67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основе </w:t>
      </w:r>
      <w:r w:rsidR="00945C3B" w:rsidRPr="001D1B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="00945C3B" w:rsidRPr="001D1B40">
        <w:rPr>
          <w:rFonts w:ascii="Times New Roman" w:hAnsi="Times New Roman"/>
          <w:bCs/>
          <w:color w:val="000000"/>
          <w:sz w:val="28"/>
          <w:szCs w:val="28"/>
        </w:rPr>
        <w:t>екомендаци</w:t>
      </w:r>
      <w:r w:rsidR="00945C3B">
        <w:rPr>
          <w:rFonts w:ascii="Times New Roman" w:hAnsi="Times New Roman"/>
          <w:bCs/>
          <w:color w:val="000000"/>
          <w:sz w:val="28"/>
          <w:szCs w:val="28"/>
        </w:rPr>
        <w:t>й,</w:t>
      </w:r>
      <w:r w:rsidR="005F67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F6796" w:rsidRPr="001D1B40">
        <w:rPr>
          <w:rFonts w:ascii="Times New Roman" w:hAnsi="Times New Roman"/>
          <w:bCs/>
          <w:color w:val="000000"/>
          <w:sz w:val="28"/>
          <w:szCs w:val="28"/>
        </w:rPr>
        <w:t>предложенны</w:t>
      </w:r>
      <w:r w:rsidR="005F6796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5F6796" w:rsidRPr="001D1B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F6796">
        <w:rPr>
          <w:rFonts w:ascii="Times New Roman" w:hAnsi="Times New Roman"/>
          <w:color w:val="000000"/>
          <w:sz w:val="28"/>
          <w:szCs w:val="28"/>
        </w:rPr>
        <w:t xml:space="preserve">ФГБУ </w:t>
      </w:r>
      <w:r w:rsidR="005F6796" w:rsidRPr="001D1B40">
        <w:rPr>
          <w:rFonts w:ascii="Times New Roman" w:hAnsi="Times New Roman"/>
          <w:color w:val="000000"/>
          <w:sz w:val="28"/>
          <w:szCs w:val="28"/>
        </w:rPr>
        <w:t>«ЦЭККМП» Минздрава России</w:t>
      </w:r>
      <w:r w:rsidR="005F6796">
        <w:rPr>
          <w:rFonts w:ascii="Times New Roman" w:hAnsi="Times New Roman"/>
          <w:color w:val="000000"/>
          <w:sz w:val="28"/>
          <w:szCs w:val="28"/>
        </w:rPr>
        <w:t>:</w:t>
      </w:r>
    </w:p>
    <w:p w:rsidR="005F6796" w:rsidRPr="007C0991" w:rsidRDefault="005F6796" w:rsidP="005F6796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клинических рекомендаций и протоколов лечения при </w:t>
      </w:r>
      <w:r w:rsidRPr="007C0991">
        <w:rPr>
          <w:rFonts w:ascii="Times New Roman" w:hAnsi="Times New Roman"/>
          <w:sz w:val="28"/>
          <w:szCs w:val="28"/>
        </w:rPr>
        <w:t>сердечно-сосудистых заболеваниях (приказ Минздрава ЧР от 17.01.2019 №14);</w:t>
      </w:r>
    </w:p>
    <w:p w:rsidR="005F6796" w:rsidRDefault="005F6796" w:rsidP="005F6796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менклатуры медицинских услуг в систему здравоохранения ЧР (п</w:t>
      </w:r>
      <w:r w:rsidRPr="007C0991">
        <w:rPr>
          <w:rFonts w:ascii="Times New Roman" w:hAnsi="Times New Roman"/>
          <w:sz w:val="28"/>
          <w:szCs w:val="28"/>
        </w:rPr>
        <w:t>риказ Минздрава ЧР от 20.03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991">
        <w:rPr>
          <w:rFonts w:ascii="Times New Roman" w:hAnsi="Times New Roman"/>
          <w:sz w:val="28"/>
          <w:szCs w:val="28"/>
        </w:rPr>
        <w:t>№60)</w:t>
      </w:r>
      <w:r>
        <w:rPr>
          <w:rFonts w:ascii="Times New Roman" w:hAnsi="Times New Roman"/>
          <w:sz w:val="28"/>
          <w:szCs w:val="28"/>
        </w:rPr>
        <w:t>;</w:t>
      </w:r>
    </w:p>
    <w:p w:rsidR="004D1659" w:rsidRPr="007C0991" w:rsidRDefault="004D1659" w:rsidP="004D1659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F6796" w:rsidRPr="007C0991" w:rsidRDefault="005F6796" w:rsidP="005F6796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B7BCF">
        <w:rPr>
          <w:rFonts w:ascii="Times New Roman" w:hAnsi="Times New Roman" w:cs="Times New Roman"/>
          <w:sz w:val="28"/>
          <w:szCs w:val="28"/>
        </w:rPr>
        <w:t xml:space="preserve"> формулярной системе Чеченской Республик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7BC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здрава </w:t>
      </w:r>
      <w:r w:rsidR="00793F93">
        <w:rPr>
          <w:rFonts w:ascii="Times New Roman" w:hAnsi="Times New Roman" w:cs="Times New Roman"/>
          <w:sz w:val="28"/>
          <w:szCs w:val="28"/>
        </w:rPr>
        <w:t xml:space="preserve">Ч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C0991">
        <w:rPr>
          <w:rFonts w:ascii="Times New Roman" w:hAnsi="Times New Roman"/>
          <w:sz w:val="28"/>
          <w:szCs w:val="28"/>
        </w:rPr>
        <w:t>20.03.2019 №61);</w:t>
      </w:r>
    </w:p>
    <w:p w:rsidR="005F6796" w:rsidRPr="007C0991" w:rsidRDefault="005F6796" w:rsidP="005F6796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клинических рекомендаций и протоколов лечения в </w:t>
      </w:r>
      <w:r w:rsidRPr="007C0991">
        <w:rPr>
          <w:rFonts w:ascii="Times New Roman" w:hAnsi="Times New Roman"/>
          <w:sz w:val="28"/>
          <w:szCs w:val="28"/>
        </w:rPr>
        <w:t>медицинских организациях, подведомственных Минздраву ЧР (приказ Минздрава ЧР от 20.03.2019 №62);</w:t>
      </w:r>
    </w:p>
    <w:p w:rsidR="005F6796" w:rsidRDefault="005F6796" w:rsidP="005F6796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критериев оценки качества медицинской помощи в </w:t>
      </w:r>
      <w:r w:rsidRPr="007C0991">
        <w:rPr>
          <w:rFonts w:ascii="Times New Roman" w:hAnsi="Times New Roman"/>
          <w:sz w:val="28"/>
          <w:szCs w:val="28"/>
        </w:rPr>
        <w:t>медицинских организациях, подведомственных Минздраву ЧР (письмо Минздрава ЧР от 20.03.2019 №1286);</w:t>
      </w:r>
    </w:p>
    <w:p w:rsidR="00CA34A0" w:rsidRDefault="005F6796" w:rsidP="005F6796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4A0">
        <w:rPr>
          <w:rFonts w:ascii="Times New Roman" w:hAnsi="Times New Roman"/>
          <w:sz w:val="28"/>
          <w:szCs w:val="28"/>
        </w:rPr>
        <w:t>ведение медицинской карты стационарного;</w:t>
      </w:r>
    </w:p>
    <w:p w:rsidR="00CA34A0" w:rsidRPr="00CA34A0" w:rsidRDefault="00CA34A0" w:rsidP="00CA34A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34A0"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CA34A0">
        <w:rPr>
          <w:rFonts w:ascii="Times New Roman" w:hAnsi="Times New Roman"/>
          <w:sz w:val="28"/>
          <w:szCs w:val="28"/>
          <w:shd w:val="clear" w:color="auto" w:fill="FFFFFF"/>
        </w:rPr>
        <w:t xml:space="preserve">целях создания условий для организации проведения независимой оценки качества условий оказания услуг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ми </w:t>
      </w:r>
      <w:r w:rsidRPr="00CA34A0">
        <w:rPr>
          <w:rFonts w:ascii="Times New Roman" w:hAnsi="Times New Roman"/>
          <w:sz w:val="28"/>
          <w:szCs w:val="28"/>
          <w:shd w:val="clear" w:color="auto" w:fill="FFFFFF"/>
        </w:rPr>
        <w:t>организац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F6796" w:rsidRPr="00CA34A0" w:rsidRDefault="00F83ADC" w:rsidP="00CA34A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34A0">
        <w:rPr>
          <w:rFonts w:ascii="Times New Roman" w:hAnsi="Times New Roman"/>
          <w:sz w:val="28"/>
          <w:szCs w:val="28"/>
        </w:rPr>
        <w:t>- определени</w:t>
      </w:r>
      <w:r w:rsidR="00793F93" w:rsidRPr="00CA34A0">
        <w:rPr>
          <w:rFonts w:ascii="Times New Roman" w:hAnsi="Times New Roman"/>
          <w:sz w:val="28"/>
          <w:szCs w:val="28"/>
        </w:rPr>
        <w:t>е</w:t>
      </w:r>
      <w:r w:rsidRPr="00CA34A0">
        <w:rPr>
          <w:rFonts w:ascii="Times New Roman" w:hAnsi="Times New Roman"/>
          <w:sz w:val="28"/>
          <w:szCs w:val="28"/>
        </w:rPr>
        <w:t xml:space="preserve"> перечн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</w:t>
      </w:r>
      <w:r w:rsidR="00F2110A" w:rsidRPr="00CA34A0">
        <w:rPr>
          <w:rFonts w:ascii="Times New Roman" w:hAnsi="Times New Roman"/>
          <w:sz w:val="28"/>
          <w:szCs w:val="28"/>
        </w:rPr>
        <w:t>,</w:t>
      </w:r>
      <w:r w:rsidRPr="00CA34A0">
        <w:rPr>
          <w:rFonts w:ascii="Times New Roman" w:hAnsi="Times New Roman"/>
          <w:sz w:val="28"/>
          <w:szCs w:val="28"/>
        </w:rPr>
        <w:t xml:space="preserve"> которых проводится независимая оценка качества условий оказания услуг данными организациями в 2019 году;</w:t>
      </w:r>
    </w:p>
    <w:p w:rsidR="00F83ADC" w:rsidRDefault="00F2110A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</w:t>
      </w:r>
      <w:r w:rsidR="00F83ADC" w:rsidRPr="00444C10">
        <w:rPr>
          <w:rFonts w:ascii="Times New Roman" w:hAnsi="Times New Roman"/>
          <w:sz w:val="28"/>
          <w:szCs w:val="28"/>
        </w:rPr>
        <w:t xml:space="preserve"> в рассмотрении проектов документации о закупке работ, услуг, а также проекта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о</w:t>
      </w:r>
      <w:r w:rsidR="00945C3B">
        <w:rPr>
          <w:rFonts w:ascii="Times New Roman" w:hAnsi="Times New Roman"/>
          <w:sz w:val="28"/>
          <w:szCs w:val="28"/>
        </w:rPr>
        <w:t>рганизациями (далее - оператор);</w:t>
      </w:r>
    </w:p>
    <w:p w:rsidR="00945C3B" w:rsidRDefault="00CA34A0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="00945C3B">
        <w:rPr>
          <w:rFonts w:ascii="Times New Roman" w:hAnsi="Times New Roman"/>
          <w:sz w:val="28"/>
          <w:szCs w:val="28"/>
        </w:rPr>
        <w:t>работа по повышению квалификации</w:t>
      </w:r>
      <w:r w:rsidR="00793F93">
        <w:rPr>
          <w:rFonts w:ascii="Times New Roman" w:hAnsi="Times New Roman"/>
          <w:sz w:val="28"/>
          <w:szCs w:val="28"/>
        </w:rPr>
        <w:t xml:space="preserve"> специалистов отдела</w:t>
      </w:r>
      <w:r w:rsidR="00945C3B">
        <w:rPr>
          <w:rFonts w:ascii="Times New Roman" w:hAnsi="Times New Roman"/>
          <w:sz w:val="28"/>
          <w:szCs w:val="28"/>
        </w:rPr>
        <w:t>:</w:t>
      </w:r>
    </w:p>
    <w:p w:rsidR="00945C3B" w:rsidRPr="0055167C" w:rsidRDefault="0055167C" w:rsidP="0055167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67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5C3B" w:rsidRPr="0055167C">
        <w:rPr>
          <w:rFonts w:ascii="Times New Roman" w:hAnsi="Times New Roman"/>
          <w:color w:val="000000" w:themeColor="text1"/>
          <w:sz w:val="28"/>
          <w:szCs w:val="28"/>
        </w:rPr>
        <w:t>выезд 2-х специалистов Отдела с группой из числа руководящего состава медицинских учр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еждений республики в г. Казань на обучающий семинар на т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: «В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недрение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интегрированной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системы м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енеджмента качества» с выездом в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ведущие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клиники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Татарстан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>ГАУЗ РТ «Больница скорой медицинской помощи»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Камский детский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й 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центр Республиканской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клинической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больница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Минздрава РТ и Детская республиканская </w:t>
      </w:r>
      <w:r w:rsidR="00AC7EC8" w:rsidRPr="0055167C">
        <w:rPr>
          <w:rFonts w:ascii="Times New Roman" w:hAnsi="Times New Roman"/>
          <w:color w:val="000000" w:themeColor="text1"/>
          <w:sz w:val="28"/>
          <w:szCs w:val="28"/>
        </w:rPr>
        <w:t>больница</w:t>
      </w:r>
      <w:r w:rsidR="003D5CD8" w:rsidRPr="0055167C">
        <w:rPr>
          <w:rFonts w:ascii="Times New Roman" w:hAnsi="Times New Roman"/>
          <w:color w:val="000000" w:themeColor="text1"/>
          <w:sz w:val="28"/>
          <w:szCs w:val="28"/>
        </w:rPr>
        <w:t xml:space="preserve"> г. Казань. </w:t>
      </w:r>
    </w:p>
    <w:p w:rsidR="005F6796" w:rsidRPr="00945C3B" w:rsidRDefault="00CA34A0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45C3B" w:rsidRPr="00945C3B">
        <w:rPr>
          <w:rFonts w:ascii="Times New Roman" w:hAnsi="Times New Roman"/>
          <w:sz w:val="28"/>
          <w:szCs w:val="28"/>
        </w:rPr>
        <w:t>р</w:t>
      </w:r>
      <w:r w:rsidR="005F6796" w:rsidRPr="00945C3B">
        <w:rPr>
          <w:rFonts w:ascii="Times New Roman" w:hAnsi="Times New Roman"/>
          <w:sz w:val="28"/>
          <w:szCs w:val="28"/>
        </w:rPr>
        <w:t>абота с документами</w:t>
      </w:r>
      <w:r w:rsidR="00945C3B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99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741"/>
        <w:gridCol w:w="2438"/>
        <w:gridCol w:w="12"/>
      </w:tblGrid>
      <w:tr w:rsidR="005F6796" w:rsidRPr="005F6796" w:rsidTr="0055167C">
        <w:trPr>
          <w:gridAfter w:val="1"/>
          <w:wAfter w:w="12" w:type="dxa"/>
          <w:trHeight w:val="200"/>
        </w:trPr>
        <w:tc>
          <w:tcPr>
            <w:tcW w:w="709" w:type="dxa"/>
            <w:vMerge w:val="restart"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№  п.п</w:t>
            </w:r>
          </w:p>
        </w:tc>
        <w:tc>
          <w:tcPr>
            <w:tcW w:w="6741" w:type="dxa"/>
            <w:vMerge w:val="restart"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tcW w:w="2438" w:type="dxa"/>
          </w:tcPr>
          <w:p w:rsidR="005F6796" w:rsidRPr="005F6796" w:rsidRDefault="005F6796" w:rsidP="005F6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6796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5F6796" w:rsidRPr="005F6796" w:rsidTr="0055167C">
        <w:trPr>
          <w:gridAfter w:val="1"/>
          <w:wAfter w:w="12" w:type="dxa"/>
          <w:trHeight w:val="309"/>
        </w:trPr>
        <w:tc>
          <w:tcPr>
            <w:tcW w:w="709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vMerge/>
          </w:tcPr>
          <w:p w:rsidR="005F6796" w:rsidRPr="005F6796" w:rsidRDefault="005F6796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F6796" w:rsidRPr="005F6796" w:rsidRDefault="005F6796" w:rsidP="005F6796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ходящие письма, в том числе: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</w:tr>
      <w:tr w:rsidR="00945C3B" w:rsidRPr="00372707" w:rsidTr="0055167C">
        <w:trPr>
          <w:trHeight w:val="644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оступившие непосредственно в Минздрав ЧР от граждан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45C3B" w:rsidRPr="00372707" w:rsidTr="0055167C">
        <w:trPr>
          <w:trHeight w:val="331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3B" w:rsidRPr="00372707" w:rsidTr="0055167C">
        <w:trPr>
          <w:trHeight w:val="280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45C3B" w:rsidRPr="00372707" w:rsidTr="0055167C">
        <w:trPr>
          <w:trHeight w:val="227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45C3B" w:rsidRPr="00372707" w:rsidTr="0055167C">
        <w:trPr>
          <w:trHeight w:val="584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Перенаправленных из других источников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Исходящие пись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945C3B" w:rsidRPr="00372707" w:rsidTr="0055167C">
        <w:trPr>
          <w:trHeight w:val="336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3B" w:rsidRPr="00372707" w:rsidTr="0055167C">
        <w:trPr>
          <w:trHeight w:val="171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45C3B" w:rsidRPr="00372707" w:rsidTr="0055167C">
        <w:trPr>
          <w:trHeight w:val="374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B7622" w:rsidRDefault="00945C3B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45C3B" w:rsidRPr="005B7622" w:rsidRDefault="00945C3B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B7622" w:rsidRDefault="00945C3B" w:rsidP="00945C3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ям МО</w:t>
            </w:r>
          </w:p>
        </w:tc>
        <w:tc>
          <w:tcPr>
            <w:tcW w:w="2450" w:type="dxa"/>
            <w:gridSpan w:val="2"/>
          </w:tcPr>
          <w:p w:rsidR="00945C3B" w:rsidRPr="005B7622" w:rsidRDefault="00945C3B" w:rsidP="00945C3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7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945C3B" w:rsidRPr="00372707" w:rsidTr="0055167C">
        <w:trPr>
          <w:trHeight w:val="276"/>
        </w:trPr>
        <w:tc>
          <w:tcPr>
            <w:tcW w:w="709" w:type="dxa"/>
            <w:vMerge w:val="restart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нутренние документы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3B" w:rsidRPr="00372707" w:rsidTr="0055167C">
        <w:trPr>
          <w:trHeight w:val="292"/>
        </w:trPr>
        <w:tc>
          <w:tcPr>
            <w:tcW w:w="709" w:type="dxa"/>
            <w:vMerge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5F6796" w:rsidRDefault="00945C3B" w:rsidP="00945C3B">
            <w:pPr>
              <w:rPr>
                <w:rFonts w:ascii="Times New Roman" w:hAnsi="Times New Roman"/>
                <w:sz w:val="28"/>
                <w:szCs w:val="28"/>
              </w:rPr>
            </w:pPr>
            <w:r w:rsidRPr="005F6796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2450" w:type="dxa"/>
            <w:gridSpan w:val="2"/>
          </w:tcPr>
          <w:p w:rsidR="00945C3B" w:rsidRPr="005F6796" w:rsidRDefault="00945C3B" w:rsidP="009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F6796" w:rsidRPr="00372707" w:rsidTr="00945C3B">
        <w:trPr>
          <w:trHeight w:val="261"/>
        </w:trPr>
        <w:tc>
          <w:tcPr>
            <w:tcW w:w="7450" w:type="dxa"/>
            <w:gridSpan w:val="2"/>
          </w:tcPr>
          <w:p w:rsidR="005F6796" w:rsidRPr="005F6796" w:rsidRDefault="005F6796" w:rsidP="00C419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79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50" w:type="dxa"/>
            <w:gridSpan w:val="2"/>
          </w:tcPr>
          <w:p w:rsidR="005F6796" w:rsidRPr="00C41938" w:rsidRDefault="005F6796" w:rsidP="00945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938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</w:tr>
    </w:tbl>
    <w:p w:rsidR="005F6796" w:rsidRDefault="005F6796" w:rsidP="005F67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796" w:rsidRPr="003F77BF" w:rsidRDefault="005F6796" w:rsidP="005F6796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ADC" w:rsidRDefault="00F83ADC" w:rsidP="005F6796">
      <w:pPr>
        <w:pStyle w:val="8"/>
        <w:numPr>
          <w:ilvl w:val="0"/>
          <w:numId w:val="14"/>
        </w:numPr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3E5349">
        <w:rPr>
          <w:b/>
          <w:sz w:val="28"/>
          <w:szCs w:val="28"/>
        </w:rPr>
        <w:t>Проведение ведомственного контроля (надзора)</w:t>
      </w:r>
    </w:p>
    <w:p w:rsidR="005F6796" w:rsidRPr="003E5349" w:rsidRDefault="005F6796" w:rsidP="005F6796">
      <w:pPr>
        <w:pStyle w:val="8"/>
        <w:shd w:val="clear" w:color="auto" w:fill="auto"/>
        <w:spacing w:line="276" w:lineRule="auto"/>
        <w:ind w:left="720"/>
        <w:rPr>
          <w:b/>
          <w:sz w:val="28"/>
          <w:szCs w:val="28"/>
        </w:rPr>
      </w:pPr>
    </w:p>
    <w:p w:rsidR="00F83ADC" w:rsidRPr="003E5349" w:rsidRDefault="00F83ADC" w:rsidP="00945C3B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3E5349">
        <w:rPr>
          <w:sz w:val="28"/>
          <w:szCs w:val="28"/>
        </w:rPr>
        <w:t xml:space="preserve">Плановые контрольные мероприятия в 2019 году проводились в соответствии с утвержденным </w:t>
      </w:r>
      <w:r w:rsidR="0055167C">
        <w:rPr>
          <w:sz w:val="28"/>
          <w:szCs w:val="28"/>
        </w:rPr>
        <w:t>П</w:t>
      </w:r>
      <w:r w:rsidRPr="003E5349">
        <w:rPr>
          <w:sz w:val="28"/>
          <w:szCs w:val="28"/>
        </w:rPr>
        <w:t>ланом контрольных мероприятий</w:t>
      </w:r>
      <w:r w:rsidR="00945C3B">
        <w:rPr>
          <w:sz w:val="28"/>
          <w:szCs w:val="28"/>
        </w:rPr>
        <w:t xml:space="preserve"> на 2019 год (приказ Минздрава ЧР от 19.12.2019№ 326)</w:t>
      </w:r>
      <w:r w:rsidRPr="003E5349">
        <w:rPr>
          <w:sz w:val="28"/>
          <w:szCs w:val="28"/>
        </w:rPr>
        <w:t>, в отношении подведомственных Минздраву ЧР медицинских организаций.</w:t>
      </w:r>
    </w:p>
    <w:p w:rsidR="00F83ADC" w:rsidRDefault="00F83ADC" w:rsidP="00F211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349">
        <w:rPr>
          <w:rFonts w:ascii="Times New Roman" w:hAnsi="Times New Roman"/>
          <w:sz w:val="28"/>
          <w:szCs w:val="28"/>
        </w:rPr>
        <w:t>Предельная штатная численность Отдела составляла - 7 штатных единиц, 1 ед.  отпуск по уходу за ребенком.</w:t>
      </w:r>
    </w:p>
    <w:p w:rsidR="00F83ADC" w:rsidRDefault="00F83ADC" w:rsidP="00F83ADC">
      <w:pPr>
        <w:pStyle w:val="8"/>
        <w:shd w:val="clear" w:color="auto" w:fill="auto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E5349">
        <w:rPr>
          <w:sz w:val="28"/>
          <w:szCs w:val="28"/>
        </w:rPr>
        <w:t>Общее коли</w:t>
      </w:r>
      <w:r w:rsidR="00F2110A">
        <w:rPr>
          <w:sz w:val="28"/>
          <w:szCs w:val="28"/>
        </w:rPr>
        <w:t xml:space="preserve">чество проведенных контрольных проверок в </w:t>
      </w:r>
      <w:r w:rsidR="00F2110A">
        <w:rPr>
          <w:sz w:val="28"/>
          <w:szCs w:val="28"/>
          <w:lang w:val="en-US"/>
        </w:rPr>
        <w:t>I</w:t>
      </w:r>
      <w:r w:rsidR="00F2110A" w:rsidRPr="00F2110A">
        <w:rPr>
          <w:sz w:val="28"/>
          <w:szCs w:val="28"/>
        </w:rPr>
        <w:t xml:space="preserve"> </w:t>
      </w:r>
      <w:r w:rsidR="00F2110A">
        <w:rPr>
          <w:sz w:val="28"/>
          <w:szCs w:val="28"/>
        </w:rPr>
        <w:t>полугодии 2019 года</w:t>
      </w:r>
      <w:r w:rsidR="005F6796">
        <w:rPr>
          <w:sz w:val="28"/>
          <w:szCs w:val="28"/>
        </w:rPr>
        <w:t xml:space="preserve"> - 35, из них плановые - 15</w:t>
      </w:r>
      <w:r w:rsidRPr="003E5349">
        <w:rPr>
          <w:sz w:val="28"/>
          <w:szCs w:val="28"/>
        </w:rPr>
        <w:t>, внеплановые -</w:t>
      </w:r>
      <w:r w:rsidR="005F6796">
        <w:rPr>
          <w:sz w:val="28"/>
          <w:szCs w:val="28"/>
        </w:rPr>
        <w:t>20</w:t>
      </w:r>
      <w:r w:rsidRPr="003E5349">
        <w:rPr>
          <w:sz w:val="28"/>
          <w:szCs w:val="28"/>
        </w:rPr>
        <w:t>.</w:t>
      </w:r>
      <w:r w:rsidRPr="00936E28">
        <w:rPr>
          <w:color w:val="FF0000"/>
          <w:sz w:val="28"/>
          <w:szCs w:val="28"/>
        </w:rPr>
        <w:t xml:space="preserve"> </w:t>
      </w:r>
    </w:p>
    <w:p w:rsidR="00F83ADC" w:rsidRPr="004B7026" w:rsidRDefault="00F83ADC" w:rsidP="00F83ADC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4B7026">
        <w:rPr>
          <w:sz w:val="28"/>
          <w:szCs w:val="28"/>
        </w:rPr>
        <w:t xml:space="preserve">Число внеплановых проверок составило </w:t>
      </w:r>
      <w:r w:rsidR="005F6796">
        <w:rPr>
          <w:sz w:val="28"/>
          <w:szCs w:val="28"/>
        </w:rPr>
        <w:t>57,1</w:t>
      </w:r>
      <w:r w:rsidRPr="004B7026">
        <w:rPr>
          <w:sz w:val="28"/>
          <w:szCs w:val="28"/>
        </w:rPr>
        <w:t>% от общего количества проверок.</w:t>
      </w:r>
    </w:p>
    <w:p w:rsidR="00F83ADC" w:rsidRPr="00DF2A60" w:rsidRDefault="00F83ADC" w:rsidP="00F83ADC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DF2A60">
        <w:rPr>
          <w:sz w:val="28"/>
          <w:szCs w:val="28"/>
        </w:rPr>
        <w:t xml:space="preserve">Контрольные мероприятия проводились государственными служащими Минздрава ЧР, в том числе, в составе комиссий с привлечением в установленном порядке специалистов Минздрава ЧР, проведено </w:t>
      </w:r>
      <w:r w:rsidR="00DF2A60" w:rsidRPr="00DF2A60">
        <w:rPr>
          <w:sz w:val="28"/>
          <w:szCs w:val="28"/>
        </w:rPr>
        <w:t>5</w:t>
      </w:r>
      <w:r w:rsidRPr="00DF2A60">
        <w:rPr>
          <w:sz w:val="28"/>
          <w:szCs w:val="28"/>
        </w:rPr>
        <w:t xml:space="preserve"> контрольное мероприятие с привлечением специалистов Минздрава ЧР.</w:t>
      </w:r>
    </w:p>
    <w:p w:rsidR="00F83ADC" w:rsidRPr="00DF2A60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F2A60">
        <w:rPr>
          <w:rFonts w:ascii="Times New Roman" w:hAnsi="Times New Roman"/>
          <w:sz w:val="28"/>
          <w:szCs w:val="28"/>
        </w:rPr>
        <w:t xml:space="preserve">Проведены плановые контрольные мероприятия в 100% от запланированного </w:t>
      </w:r>
      <w:r w:rsidRPr="00F2110A">
        <w:rPr>
          <w:rFonts w:ascii="Times New Roman" w:hAnsi="Times New Roman"/>
          <w:sz w:val="28"/>
          <w:szCs w:val="28"/>
        </w:rPr>
        <w:t>количества</w:t>
      </w:r>
      <w:r w:rsidR="00F2110A" w:rsidRPr="00F2110A">
        <w:rPr>
          <w:rFonts w:ascii="Times New Roman" w:hAnsi="Times New Roman"/>
          <w:sz w:val="28"/>
          <w:szCs w:val="28"/>
        </w:rPr>
        <w:t xml:space="preserve"> в </w:t>
      </w:r>
      <w:r w:rsidR="00F2110A" w:rsidRPr="00F2110A">
        <w:rPr>
          <w:rFonts w:ascii="Times New Roman" w:hAnsi="Times New Roman"/>
          <w:sz w:val="28"/>
          <w:szCs w:val="28"/>
          <w:lang w:val="en-US"/>
        </w:rPr>
        <w:t>I</w:t>
      </w:r>
      <w:r w:rsidR="00F2110A" w:rsidRPr="00F2110A">
        <w:rPr>
          <w:rFonts w:ascii="Times New Roman" w:hAnsi="Times New Roman"/>
          <w:sz w:val="28"/>
          <w:szCs w:val="28"/>
        </w:rPr>
        <w:t xml:space="preserve"> полугодии</w:t>
      </w:r>
      <w:r w:rsidRPr="00F2110A">
        <w:rPr>
          <w:rFonts w:ascii="Times New Roman" w:hAnsi="Times New Roman"/>
          <w:spacing w:val="-2"/>
          <w:sz w:val="28"/>
          <w:szCs w:val="28"/>
        </w:rPr>
        <w:t>.</w:t>
      </w:r>
      <w:r w:rsidRPr="00DF2A6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Fonts w:ascii="Times New Roman" w:hAnsi="Times New Roman"/>
          <w:sz w:val="28"/>
          <w:szCs w:val="28"/>
        </w:rPr>
        <w:t>Сведения о проведении внепла</w:t>
      </w:r>
      <w:r w:rsidR="00F446A0">
        <w:rPr>
          <w:rFonts w:ascii="Times New Roman" w:hAnsi="Times New Roman"/>
          <w:sz w:val="28"/>
          <w:szCs w:val="28"/>
        </w:rPr>
        <w:t>новых контрольных мероприятий в</w:t>
      </w:r>
      <w:r w:rsidRPr="00C41938">
        <w:rPr>
          <w:rFonts w:ascii="Times New Roman" w:hAnsi="Times New Roman"/>
          <w:sz w:val="28"/>
          <w:szCs w:val="28"/>
        </w:rPr>
        <w:t xml:space="preserve"> </w:t>
      </w:r>
      <w:r w:rsidR="00DF2A60" w:rsidRPr="00C41938">
        <w:rPr>
          <w:rFonts w:ascii="Times New Roman" w:hAnsi="Times New Roman"/>
          <w:sz w:val="28"/>
          <w:szCs w:val="28"/>
          <w:lang w:val="en-US"/>
        </w:rPr>
        <w:t>I</w:t>
      </w:r>
      <w:r w:rsidR="00DF2A60" w:rsidRPr="00C41938">
        <w:rPr>
          <w:rFonts w:ascii="Times New Roman" w:hAnsi="Times New Roman"/>
          <w:sz w:val="28"/>
          <w:szCs w:val="28"/>
        </w:rPr>
        <w:t xml:space="preserve"> полугодии </w:t>
      </w:r>
      <w:r w:rsidRPr="00C41938">
        <w:rPr>
          <w:rFonts w:ascii="Times New Roman" w:hAnsi="Times New Roman"/>
          <w:sz w:val="28"/>
          <w:szCs w:val="28"/>
        </w:rPr>
        <w:t xml:space="preserve">2019 года, 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 xml:space="preserve">всего проведено – </w:t>
      </w:r>
      <w:r w:rsidR="00C41938" w:rsidRPr="00C41938">
        <w:rPr>
          <w:rStyle w:val="95pt"/>
          <w:rFonts w:eastAsia="Calibri"/>
          <w:b w:val="0"/>
          <w:color w:val="auto"/>
          <w:sz w:val="28"/>
          <w:szCs w:val="28"/>
        </w:rPr>
        <w:t>20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, в том числе: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</w:t>
      </w:r>
      <w:r w:rsidR="00C41938" w:rsidRPr="00C41938">
        <w:rPr>
          <w:rStyle w:val="95pt"/>
          <w:rFonts w:eastAsia="Calibri"/>
          <w:b w:val="0"/>
          <w:color w:val="auto"/>
          <w:sz w:val="28"/>
          <w:szCs w:val="28"/>
        </w:rPr>
        <w:t xml:space="preserve"> средств массовой информации - 2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 xml:space="preserve">;   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поручениями Президента Российской Федерации, Правительства Российской Федерац</w:t>
      </w:r>
      <w:r w:rsidR="00C41938" w:rsidRPr="00C41938">
        <w:rPr>
          <w:rStyle w:val="95pt"/>
          <w:rFonts w:eastAsia="Calibri"/>
          <w:b w:val="0"/>
          <w:color w:val="auto"/>
          <w:sz w:val="28"/>
          <w:szCs w:val="28"/>
        </w:rPr>
        <w:t>ии, Главы и Правительства ЧР - 4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приказы руководителя, изданные в соответствии с требованиями органов прок</w:t>
      </w:r>
      <w:r w:rsidR="00C41938" w:rsidRPr="00C41938">
        <w:rPr>
          <w:rStyle w:val="95pt"/>
          <w:rFonts w:eastAsia="Calibri"/>
          <w:b w:val="0"/>
          <w:color w:val="auto"/>
          <w:sz w:val="28"/>
          <w:szCs w:val="28"/>
        </w:rPr>
        <w:t>уратуры, следственных органов -</w:t>
      </w:r>
      <w:r w:rsidR="00F2110A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C41938" w:rsidRPr="00C41938">
        <w:rPr>
          <w:rStyle w:val="95pt"/>
          <w:rFonts w:eastAsia="Calibri"/>
          <w:b w:val="0"/>
          <w:color w:val="auto"/>
          <w:sz w:val="28"/>
          <w:szCs w:val="28"/>
        </w:rPr>
        <w:t>9</w:t>
      </w:r>
      <w:r w:rsidRPr="00C41938">
        <w:rPr>
          <w:rStyle w:val="95pt"/>
          <w:rFonts w:eastAsia="Calibri"/>
          <w:b w:val="0"/>
          <w:color w:val="auto"/>
          <w:sz w:val="28"/>
          <w:szCs w:val="28"/>
        </w:rPr>
        <w:t>;</w:t>
      </w:r>
    </w:p>
    <w:p w:rsidR="00F83ADC" w:rsidRPr="00C41938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938">
        <w:rPr>
          <w:rStyle w:val="95pt"/>
          <w:rFonts w:eastAsia="Calibri"/>
          <w:b w:val="0"/>
          <w:color w:val="auto"/>
          <w:sz w:val="28"/>
          <w:szCs w:val="28"/>
        </w:rPr>
        <w:lastRenderedPageBreak/>
        <w:t>приказы министра, изданные в рамках постоянного контроля (</w:t>
      </w:r>
      <w:r w:rsidRPr="00C41938">
        <w:rPr>
          <w:rFonts w:ascii="Times New Roman" w:hAnsi="Times New Roman"/>
          <w:sz w:val="28"/>
          <w:szCs w:val="28"/>
        </w:rPr>
        <w:t>риск ориентированный подход по профилю «Акушерство и гинекология» ГБУ «Родильный дом», ГБУ «РКЦОЗМиР им. А. Кадыровой») - 4;</w:t>
      </w:r>
    </w:p>
    <w:p w:rsidR="00F83ADC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938">
        <w:rPr>
          <w:rFonts w:ascii="Times New Roman" w:hAnsi="Times New Roman"/>
          <w:sz w:val="28"/>
          <w:szCs w:val="28"/>
        </w:rPr>
        <w:t>Иное-1.</w:t>
      </w:r>
    </w:p>
    <w:p w:rsidR="00C41938" w:rsidRDefault="00C41938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C41938" w:rsidRPr="00C41938" w:rsidRDefault="00C41938" w:rsidP="00C41938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2127"/>
        <w:gridCol w:w="3543"/>
      </w:tblGrid>
      <w:tr w:rsidR="00F83ADC" w:rsidRPr="00DF2A60" w:rsidTr="00F446A0">
        <w:trPr>
          <w:trHeight w:val="770"/>
        </w:trPr>
        <w:tc>
          <w:tcPr>
            <w:tcW w:w="846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№</w:t>
            </w:r>
          </w:p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97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708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2127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3543" w:type="dxa"/>
          </w:tcPr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45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F83ADC" w:rsidRPr="00DF2A60" w:rsidTr="00EB1B8C">
        <w:tc>
          <w:tcPr>
            <w:tcW w:w="10201" w:type="dxa"/>
            <w:gridSpan w:val="5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Некачественное оказание медицинской помощи по обращениям и заявлениям граждан</w:t>
            </w:r>
          </w:p>
        </w:tc>
      </w:tr>
      <w:tr w:rsidR="00F83ADC" w:rsidRPr="00DF2A60" w:rsidTr="00F446A0">
        <w:trPr>
          <w:trHeight w:val="794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EB1B8C">
        <w:tc>
          <w:tcPr>
            <w:tcW w:w="10201" w:type="dxa"/>
            <w:gridSpan w:val="5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Приказы руководителя, изданные в соответствии с требованиями органов прокуратуры, следственных органов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ки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F446A0">
        <w:trPr>
          <w:trHeight w:val="769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Урус-Мартановская ЦРБ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Прокуратура республики</w:t>
            </w:r>
          </w:p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Аргунская городская больница №1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 представление сведений в ОВД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НД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rPr>
                <w:rFonts w:ascii="Times New Roman" w:hAnsi="Times New Roman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Следственный отдел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</w:tr>
      <w:tr w:rsidR="00F83ADC" w:rsidRPr="00DF2A60" w:rsidTr="00F446A0">
        <w:trPr>
          <w:trHeight w:val="1437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 им. Ш.Ш. Эпендиева»</w:t>
            </w:r>
          </w:p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КВД»;</w:t>
            </w:r>
          </w:p>
          <w:p w:rsidR="00F83ADC" w:rsidRPr="00EF1608" w:rsidRDefault="00F83AD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СМП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несение вреда здоровью пациента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Веденская ЦРБ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СБ России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ЛО</w:t>
            </w:r>
          </w:p>
        </w:tc>
      </w:tr>
      <w:tr w:rsidR="00EB1B8C" w:rsidRPr="00DF2A60" w:rsidTr="00F446A0">
        <w:trPr>
          <w:trHeight w:val="558"/>
        </w:trPr>
        <w:tc>
          <w:tcPr>
            <w:tcW w:w="846" w:type="dxa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9.</w:t>
            </w:r>
          </w:p>
          <w:p w:rsidR="00EB1B8C" w:rsidRPr="00EF1608" w:rsidRDefault="00EB1B8C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ЦИБ»</w:t>
            </w:r>
          </w:p>
          <w:p w:rsidR="00EB1B8C" w:rsidRPr="00EF1608" w:rsidRDefault="00EB1B8C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ЭД»</w:t>
            </w:r>
          </w:p>
        </w:tc>
        <w:tc>
          <w:tcPr>
            <w:tcW w:w="708" w:type="dxa"/>
          </w:tcPr>
          <w:p w:rsidR="00EB1B8C" w:rsidRPr="00EF1608" w:rsidRDefault="00EB1B8C" w:rsidP="005F6796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  <w:p w:rsidR="00EB1B8C" w:rsidRPr="00EF1608" w:rsidRDefault="00EB1B8C" w:rsidP="00EF1608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EB1B8C" w:rsidRPr="00EF1608" w:rsidRDefault="00EB1B8C" w:rsidP="00EB1B8C">
            <w:pP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окуратура республики</w:t>
            </w:r>
          </w:p>
        </w:tc>
        <w:tc>
          <w:tcPr>
            <w:tcW w:w="3543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несение вреда здоровью пациента</w:t>
            </w:r>
          </w:p>
        </w:tc>
      </w:tr>
      <w:tr w:rsidR="00F83ADC" w:rsidRPr="00DF2A60" w:rsidTr="00EB1B8C">
        <w:trPr>
          <w:trHeight w:val="701"/>
        </w:trPr>
        <w:tc>
          <w:tcPr>
            <w:tcW w:w="10201" w:type="dxa"/>
            <w:gridSpan w:val="5"/>
          </w:tcPr>
          <w:p w:rsidR="00F83ADC" w:rsidRPr="00EF1608" w:rsidRDefault="00F83ADC" w:rsidP="005F6796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 xml:space="preserve">приказы руководителя, изданные в соответствии с поручениями Главы и </w:t>
            </w:r>
            <w:r w:rsidRPr="00EF1608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lastRenderedPageBreak/>
              <w:t>Правительства ЧР;</w:t>
            </w:r>
          </w:p>
        </w:tc>
      </w:tr>
      <w:tr w:rsidR="00F83ADC" w:rsidRPr="00DF2A60" w:rsidTr="00F446A0">
        <w:trPr>
          <w:trHeight w:val="725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708" w:type="dxa"/>
          </w:tcPr>
          <w:p w:rsidR="00F83ADC" w:rsidRPr="00EF1608" w:rsidRDefault="00EF1608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EB1B8C" w:rsidRPr="00DF2A60" w:rsidTr="00F446A0">
        <w:trPr>
          <w:trHeight w:val="740"/>
        </w:trPr>
        <w:tc>
          <w:tcPr>
            <w:tcW w:w="846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Fonts w:ascii="Times New Roman" w:hAnsi="Times New Roman"/>
                <w:sz w:val="28"/>
                <w:szCs w:val="28"/>
              </w:rPr>
              <w:t>ГБУ «РКЦОЗМиР им. А. Кадыровой»)</w:t>
            </w:r>
          </w:p>
        </w:tc>
        <w:tc>
          <w:tcPr>
            <w:tcW w:w="708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</w:t>
            </w:r>
          </w:p>
        </w:tc>
        <w:tc>
          <w:tcPr>
            <w:tcW w:w="3543" w:type="dxa"/>
          </w:tcPr>
          <w:p w:rsidR="00EB1B8C" w:rsidRPr="00EF1608" w:rsidRDefault="00EB1B8C" w:rsidP="00EB1B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В рамках постоянного контроля</w:t>
            </w:r>
          </w:p>
        </w:tc>
      </w:tr>
      <w:tr w:rsidR="00F83ADC" w:rsidRPr="00DF2A60" w:rsidTr="00F446A0">
        <w:trPr>
          <w:trHeight w:val="930"/>
        </w:trPr>
        <w:tc>
          <w:tcPr>
            <w:tcW w:w="10201" w:type="dxa"/>
            <w:gridSpan w:val="5"/>
          </w:tcPr>
          <w:p w:rsidR="00F83ADC" w:rsidRPr="00EF1608" w:rsidRDefault="00F83ADC" w:rsidP="00EF1608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приказы руководителя, изданные в соответствии с поручениями Президента Российской Федерации, </w:t>
            </w: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  <w:u w:val="single"/>
              </w:rPr>
              <w:t>Правительства Российской Федерации</w:t>
            </w: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,</w:t>
            </w:r>
            <w:r w:rsidR="00EF1608"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Минздрав РФ, </w:t>
            </w: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Главы и Правительства ЧР;</w:t>
            </w:r>
          </w:p>
        </w:tc>
      </w:tr>
      <w:tr w:rsidR="00F83ADC" w:rsidRPr="00DF2A60" w:rsidTr="00F446A0">
        <w:trPr>
          <w:trHeight w:val="785"/>
        </w:trPr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етская поликлиника №3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EB1B8C" w:rsidRPr="00DF2A60" w:rsidTr="00F446A0">
        <w:tc>
          <w:tcPr>
            <w:tcW w:w="846" w:type="dxa"/>
            <w:vMerge w:val="restart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ДКБ г. Грозного»</w:t>
            </w:r>
          </w:p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Грозненская ЦРБ»</w:t>
            </w:r>
          </w:p>
        </w:tc>
        <w:tc>
          <w:tcPr>
            <w:tcW w:w="708" w:type="dxa"/>
            <w:vMerge w:val="restart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труд РФ</w:t>
            </w:r>
          </w:p>
        </w:tc>
        <w:tc>
          <w:tcPr>
            <w:tcW w:w="3543" w:type="dxa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Диспансеризация детей сирот (72н)</w:t>
            </w:r>
          </w:p>
        </w:tc>
      </w:tr>
      <w:tr w:rsidR="00EB1B8C" w:rsidRPr="00DF2A60" w:rsidTr="00F446A0">
        <w:tc>
          <w:tcPr>
            <w:tcW w:w="846" w:type="dxa"/>
            <w:vMerge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EB1B8C" w:rsidRPr="00EF1608" w:rsidRDefault="00EB1B8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РФ</w:t>
            </w:r>
          </w:p>
        </w:tc>
        <w:tc>
          <w:tcPr>
            <w:tcW w:w="3543" w:type="dxa"/>
          </w:tcPr>
          <w:p w:rsidR="00EB1B8C" w:rsidRPr="00EF1608" w:rsidRDefault="00EB1B8C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Нарушения маршрутизации </w:t>
            </w:r>
          </w:p>
        </w:tc>
      </w:tr>
      <w:tr w:rsidR="00EF1608" w:rsidRPr="00DF2A60" w:rsidTr="00F446A0">
        <w:tc>
          <w:tcPr>
            <w:tcW w:w="846" w:type="dxa"/>
          </w:tcPr>
          <w:p w:rsidR="00EF1608" w:rsidRPr="00EF1608" w:rsidRDefault="00EF1608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F1608" w:rsidRPr="00EF1608" w:rsidRDefault="00EF1608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ДКБ им. Е.П. Глинки»</w:t>
            </w:r>
          </w:p>
        </w:tc>
        <w:tc>
          <w:tcPr>
            <w:tcW w:w="708" w:type="dxa"/>
          </w:tcPr>
          <w:p w:rsidR="00EF1608" w:rsidRPr="00EF1608" w:rsidRDefault="00EF1608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F1608" w:rsidRPr="00EF1608" w:rsidRDefault="00EF1608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РФ</w:t>
            </w:r>
          </w:p>
        </w:tc>
        <w:tc>
          <w:tcPr>
            <w:tcW w:w="3543" w:type="dxa"/>
          </w:tcPr>
          <w:p w:rsidR="00EF1608" w:rsidRPr="00EF1608" w:rsidRDefault="00EF1608" w:rsidP="00EF16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Нарушения маршрутизации </w:t>
            </w:r>
          </w:p>
        </w:tc>
      </w:tr>
      <w:tr w:rsidR="00F83ADC" w:rsidRPr="00DF2A60" w:rsidTr="00EB1B8C">
        <w:tc>
          <w:tcPr>
            <w:tcW w:w="10201" w:type="dxa"/>
            <w:gridSpan w:val="5"/>
          </w:tcPr>
          <w:p w:rsidR="00F83ADC" w:rsidRPr="00EF1608" w:rsidRDefault="00EF1608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                                              Иное</w:t>
            </w:r>
          </w:p>
        </w:tc>
      </w:tr>
      <w:tr w:rsidR="00F83ADC" w:rsidRPr="00DF2A60" w:rsidTr="00F446A0">
        <w:tc>
          <w:tcPr>
            <w:tcW w:w="846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3ADC" w:rsidRDefault="00712F70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СМП им. У.И. Ханбиева»</w:t>
            </w: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;</w:t>
            </w:r>
          </w:p>
          <w:p w:rsidR="00712F70" w:rsidRPr="00EF1608" w:rsidRDefault="00712F70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Грозненская ЦРБ»</w:t>
            </w:r>
          </w:p>
        </w:tc>
        <w:tc>
          <w:tcPr>
            <w:tcW w:w="708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КБСМП им. У.И. Ханбиева»</w:t>
            </w:r>
          </w:p>
        </w:tc>
        <w:tc>
          <w:tcPr>
            <w:tcW w:w="3543" w:type="dxa"/>
          </w:tcPr>
          <w:p w:rsidR="00F83ADC" w:rsidRPr="00EF1608" w:rsidRDefault="00F83ADC" w:rsidP="005F67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EF1608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рушения маршрутизации, преемственности оказания медицинской помощи</w:t>
            </w:r>
          </w:p>
        </w:tc>
      </w:tr>
    </w:tbl>
    <w:p w:rsidR="00F83ADC" w:rsidRPr="00DF2A60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Pr="00DF2A60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F83ADC" w:rsidRPr="00F446A0" w:rsidRDefault="00F83ADC" w:rsidP="00F83ADC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труктура преобладающих нарушений выявленных </w:t>
      </w:r>
      <w:r w:rsidRPr="00F446A0">
        <w:rPr>
          <w:rFonts w:ascii="Times New Roman" w:hAnsi="Times New Roman"/>
          <w:b/>
          <w:iCs/>
          <w:sz w:val="28"/>
          <w:szCs w:val="28"/>
          <w:u w:val="single"/>
        </w:rPr>
        <w:t xml:space="preserve">в деятельности медицинских организаций </w:t>
      </w: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ходе проведения плановых проверок,</w:t>
      </w:r>
      <w:r w:rsidRPr="00F446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.</w:t>
      </w:r>
      <w:r w:rsidRPr="00F446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F446A0">
        <w:rPr>
          <w:rFonts w:ascii="Times New Roman" w:hAnsi="Times New Roman"/>
          <w:b/>
          <w:bCs/>
          <w:i/>
          <w:sz w:val="28"/>
          <w:szCs w:val="28"/>
        </w:rPr>
        <w:t>таблица №</w:t>
      </w:r>
      <w:r w:rsidR="00C41938" w:rsidRPr="00F446A0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F446A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Виды нарушений:</w:t>
      </w:r>
    </w:p>
    <w:p w:rsidR="00F446A0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 несоблюдение порядка оснащения (кабинетов, отделений) по соответствующему профилю оказания медицинской помощ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2) Не соблюдение</w:t>
      </w:r>
      <w:r w:rsidRPr="006B303D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Виды нарушений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lastRenderedPageBreak/>
        <w:t>-</w:t>
      </w:r>
      <w:r w:rsidRPr="006B303D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-</w:t>
      </w:r>
      <w:r w:rsidRPr="006B303D">
        <w:rPr>
          <w:rFonts w:ascii="Times New Roman" w:hAnsi="Times New Roman"/>
          <w:sz w:val="28"/>
          <w:szCs w:val="28"/>
        </w:rPr>
        <w:tab/>
        <w:t xml:space="preserve">несообщение в территориальные органы Росздравнадзора о выявлении в обращении медицинских изделий, </w:t>
      </w:r>
      <w:r w:rsidR="00F446A0">
        <w:rPr>
          <w:rFonts w:ascii="Times New Roman" w:hAnsi="Times New Roman"/>
          <w:sz w:val="28"/>
          <w:szCs w:val="28"/>
        </w:rPr>
        <w:t>не соответствующих установленным</w:t>
      </w:r>
      <w:r w:rsidRPr="006B303D">
        <w:rPr>
          <w:rFonts w:ascii="Times New Roman" w:hAnsi="Times New Roman"/>
          <w:sz w:val="28"/>
          <w:szCs w:val="28"/>
        </w:rPr>
        <w:t xml:space="preserve"> требованиям (</w:t>
      </w:r>
      <w:r w:rsidRPr="006B303D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го закона от 21 ноября 2011 г. № 323-Ф3 «Об основах охраны здоровья граждан в Российской Федерации»)</w:t>
      </w:r>
      <w:r w:rsidRPr="006B303D">
        <w:rPr>
          <w:rFonts w:ascii="Times New Roman" w:hAnsi="Times New Roman"/>
          <w:sz w:val="28"/>
          <w:szCs w:val="28"/>
        </w:rPr>
        <w:t>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hAnsi="Times New Roman"/>
          <w:sz w:val="28"/>
          <w:szCs w:val="28"/>
        </w:rPr>
        <w:t xml:space="preserve">3)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6B303D">
        <w:rPr>
          <w:rFonts w:ascii="Times New Roman" w:hAnsi="Times New Roman"/>
          <w:sz w:val="28"/>
          <w:szCs w:val="28"/>
        </w:rPr>
        <w:t xml:space="preserve">по контролю 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исполнения ст. 74 Закона об охране здоровья в медицинской организации, практ</w:t>
      </w:r>
      <w:r w:rsidR="003F4F92">
        <w:rPr>
          <w:rFonts w:ascii="Times New Roman" w:hAnsi="Times New Roman"/>
          <w:sz w:val="28"/>
          <w:szCs w:val="28"/>
          <w:bdr w:val="none" w:sz="0" w:space="0" w:color="auto" w:frame="1"/>
        </w:rPr>
        <w:t>ически в 100% случаях отсутствуют следующие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F4F92">
        <w:rPr>
          <w:rFonts w:ascii="Times New Roman" w:hAnsi="Times New Roman"/>
          <w:sz w:val="28"/>
          <w:szCs w:val="28"/>
          <w:bdr w:val="none" w:sz="0" w:space="0" w:color="auto" w:frame="1"/>
        </w:rPr>
        <w:t>документы</w:t>
      </w: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и профессиональной деятельности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)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онтрольны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мероприятий в сфере обращениях лекарственных средств в части хранения, применения, который позволил установить типичные нарушения, допускаемые при обращении лекарственных средств, так:</w:t>
      </w:r>
    </w:p>
    <w:p w:rsidR="003F4F92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6B303D">
        <w:rPr>
          <w:rFonts w:ascii="Times New Roman" w:hAnsi="Times New Roman"/>
          <w:sz w:val="28"/>
          <w:szCs w:val="28"/>
        </w:rPr>
        <w:t xml:space="preserve">Соблюдение медицинскими организациями прав граждан в сфере охраны </w:t>
      </w:r>
      <w:r w:rsidRPr="006B303D">
        <w:rPr>
          <w:rFonts w:ascii="Times New Roman" w:hAnsi="Times New Roman"/>
          <w:sz w:val="28"/>
          <w:szCs w:val="28"/>
        </w:rPr>
        <w:lastRenderedPageBreak/>
        <w:t>здоровья:</w:t>
      </w:r>
    </w:p>
    <w:p w:rsidR="00F83ADC" w:rsidRPr="006B303D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B303D">
        <w:rPr>
          <w:rFonts w:ascii="Times New Roman" w:hAnsi="Times New Roman"/>
          <w:spacing w:val="3"/>
          <w:sz w:val="28"/>
          <w:szCs w:val="28"/>
        </w:rPr>
        <w:t>- н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3F4F92" w:rsidRPr="00B865E4" w:rsidRDefault="00F83ADC" w:rsidP="00B865E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 w:rsidRPr="006B303D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№59 от 02.05.2006 “О порядке рассмотрения обращени</w:t>
      </w:r>
      <w:r w:rsidR="006B303D" w:rsidRPr="006B303D">
        <w:rPr>
          <w:rFonts w:ascii="Times New Roman" w:hAnsi="Times New Roman"/>
          <w:sz w:val="28"/>
          <w:szCs w:val="28"/>
          <w:shd w:val="clear" w:color="auto" w:fill="FFFFFF"/>
        </w:rPr>
        <w:t>й граждан Российской Федерации”;</w:t>
      </w:r>
    </w:p>
    <w:p w:rsidR="003F4F92" w:rsidRDefault="004B6530" w:rsidP="00AC7EC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Pr="00A31D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ми сохранения роста </w:t>
      </w:r>
      <w:r w:rsidR="00F83ADC" w:rsidRPr="00A31D23">
        <w:rPr>
          <w:rFonts w:ascii="Times New Roman" w:eastAsia="Times New Roman" w:hAnsi="Times New Roman"/>
          <w:sz w:val="28"/>
          <w:szCs w:val="28"/>
          <w:lang w:eastAsia="ru-RU"/>
        </w:rPr>
        <w:t>выявленных нарушений является отсутствие в проверенных организациях системы менеджмента качества, а также разработанных и утвержденных алгоритмов и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="00F83ADC" w:rsidRPr="00A31D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446A0" w:rsidRPr="00AC7EC8" w:rsidRDefault="00F446A0" w:rsidP="00AC7EC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F4F92" w:rsidRPr="00F446A0" w:rsidRDefault="003F4F92" w:rsidP="003F4F92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F446A0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Структура положительной динамики снижения выявленных нарушений: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 w:cs="Times New Roman"/>
          <w:sz w:val="28"/>
          <w:szCs w:val="28"/>
        </w:rPr>
        <w:t>медицинское вмешательство без получения добровольного информированного согласия гражданина;</w:t>
      </w:r>
    </w:p>
    <w:p w:rsidR="003F4F92" w:rsidRPr="006B303D" w:rsidRDefault="00B865E4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ационной наполняемости официальных сайтов и информационных стендов медицинских организаций о порядке и условиях оказаниях медицинской помощи. 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медицинскими организациями,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;</w:t>
      </w:r>
      <w:r w:rsidRPr="006B30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F4F92" w:rsidRPr="006B303D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/>
          <w:sz w:val="28"/>
          <w:szCs w:val="28"/>
        </w:rPr>
        <w:t>мероприятия по организации неотложной медицинской помощи должным при оказании амбулаторной помощи;</w:t>
      </w:r>
    </w:p>
    <w:p w:rsidR="003F4F92" w:rsidRDefault="003F4F92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D">
        <w:rPr>
          <w:rFonts w:ascii="Times New Roman" w:hAnsi="Times New Roman" w:cs="Times New Roman"/>
          <w:sz w:val="28"/>
          <w:szCs w:val="28"/>
        </w:rPr>
        <w:t>несоблюдения правил ведения первичной медицинской документации;</w:t>
      </w:r>
    </w:p>
    <w:p w:rsidR="00B865E4" w:rsidRPr="006B303D" w:rsidRDefault="00B865E4" w:rsidP="003F4F92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лекарствами и изделиями медицинского назначения. </w:t>
      </w:r>
    </w:p>
    <w:p w:rsidR="003F4F92" w:rsidRDefault="003F4F92" w:rsidP="006B303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B865E4" w:rsidRPr="00B865E4" w:rsidRDefault="00B865E4" w:rsidP="00B865E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B865E4" w:rsidRPr="00B865E4" w:rsidSect="00F83A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Pr="00A31D2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едения о выявленных нарушениях в разрезе медицинских организациях при проведении плановых проверок</w:t>
      </w:r>
    </w:p>
    <w:p w:rsidR="00F83ADC" w:rsidRPr="00A31D2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530"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I</w:t>
      </w: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530"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годии </w:t>
      </w:r>
      <w:r w:rsidRPr="00A3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9 года </w:t>
      </w:r>
      <w:r w:rsidR="00A31D23" w:rsidRPr="00A31D23">
        <w:rPr>
          <w:rFonts w:ascii="Times New Roman" w:hAnsi="Times New Roman" w:cs="Times New Roman"/>
          <w:bCs/>
          <w:i/>
          <w:sz w:val="28"/>
          <w:szCs w:val="28"/>
        </w:rPr>
        <w:t>(таблица №2</w:t>
      </w:r>
      <w:r w:rsidRPr="00A31D23">
        <w:rPr>
          <w:rFonts w:ascii="Times New Roman" w:hAnsi="Times New Roman" w:cs="Times New Roman"/>
          <w:bCs/>
          <w:i/>
          <w:sz w:val="28"/>
          <w:szCs w:val="28"/>
        </w:rPr>
        <w:t>):</w:t>
      </w:r>
    </w:p>
    <w:p w:rsidR="00A31D23" w:rsidRPr="00A31D23" w:rsidRDefault="00A31D23" w:rsidP="00A31D23">
      <w:pPr>
        <w:pStyle w:val="a4"/>
        <w:pBdr>
          <w:bottom w:val="single" w:sz="6" w:space="29" w:color="FFFFFF"/>
        </w:pBdr>
        <w:spacing w:after="0"/>
        <w:ind w:left="0"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31D23">
        <w:rPr>
          <w:rFonts w:ascii="Times New Roman" w:hAnsi="Times New Roman" w:cs="Times New Roman"/>
          <w:bCs/>
          <w:i/>
          <w:sz w:val="28"/>
          <w:szCs w:val="28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851"/>
        <w:gridCol w:w="850"/>
        <w:gridCol w:w="709"/>
        <w:gridCol w:w="567"/>
        <w:gridCol w:w="567"/>
        <w:gridCol w:w="567"/>
        <w:gridCol w:w="567"/>
        <w:gridCol w:w="567"/>
        <w:gridCol w:w="709"/>
        <w:gridCol w:w="776"/>
        <w:gridCol w:w="791"/>
        <w:gridCol w:w="807"/>
      </w:tblGrid>
      <w:tr w:rsidR="000B2794" w:rsidRPr="000B2794" w:rsidTr="000B2794">
        <w:trPr>
          <w:cantSplit/>
          <w:trHeight w:val="348"/>
        </w:trPr>
        <w:tc>
          <w:tcPr>
            <w:tcW w:w="4673" w:type="dxa"/>
            <w:vMerge w:val="restart"/>
          </w:tcPr>
          <w:p w:rsidR="000B2794" w:rsidRPr="00A31D23" w:rsidRDefault="000B2794" w:rsidP="00E0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>Характер нарушений</w:t>
            </w:r>
          </w:p>
        </w:tc>
        <w:tc>
          <w:tcPr>
            <w:tcW w:w="5103" w:type="dxa"/>
            <w:gridSpan w:val="7"/>
          </w:tcPr>
          <w:p w:rsidR="000B2794" w:rsidRPr="00A31D23" w:rsidRDefault="000B2794" w:rsidP="000B2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5351" w:type="dxa"/>
            <w:gridSpan w:val="8"/>
          </w:tcPr>
          <w:p w:rsidR="000B2794" w:rsidRPr="00A31D23" w:rsidRDefault="000B2794" w:rsidP="000B279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D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31D23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0B2794" w:rsidRPr="000B2794" w:rsidTr="000B2794">
        <w:trPr>
          <w:cantSplit/>
          <w:trHeight w:val="2580"/>
        </w:trPr>
        <w:tc>
          <w:tcPr>
            <w:tcW w:w="4673" w:type="dxa"/>
            <w:vMerge/>
          </w:tcPr>
          <w:p w:rsidR="000B2794" w:rsidRPr="00A31D23" w:rsidRDefault="000B2794" w:rsidP="000B2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Поликлиника № 2 г. Грозного»</w:t>
            </w:r>
          </w:p>
        </w:tc>
        <w:tc>
          <w:tcPr>
            <w:tcW w:w="709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Поликлиника № 4 г. Грозного»</w:t>
            </w:r>
          </w:p>
        </w:tc>
        <w:tc>
          <w:tcPr>
            <w:tcW w:w="708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Поликлиника № 1 г. Грозного»</w:t>
            </w:r>
          </w:p>
        </w:tc>
        <w:tc>
          <w:tcPr>
            <w:tcW w:w="851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Поликлиника № 3 г. Грозного»</w:t>
            </w:r>
          </w:p>
        </w:tc>
        <w:tc>
          <w:tcPr>
            <w:tcW w:w="850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КБСМП им. У.И. Ханбиева»</w:t>
            </w:r>
          </w:p>
        </w:tc>
        <w:tc>
          <w:tcPr>
            <w:tcW w:w="709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одильный дом»</w:t>
            </w:r>
          </w:p>
        </w:tc>
        <w:tc>
          <w:tcPr>
            <w:tcW w:w="56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ЭД»</w:t>
            </w:r>
          </w:p>
        </w:tc>
        <w:tc>
          <w:tcPr>
            <w:tcW w:w="56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ОД»</w:t>
            </w:r>
          </w:p>
        </w:tc>
        <w:tc>
          <w:tcPr>
            <w:tcW w:w="56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 xml:space="preserve">ГБУ «РСП». </w:t>
            </w:r>
          </w:p>
        </w:tc>
        <w:tc>
          <w:tcPr>
            <w:tcW w:w="56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ЦИБ»</w:t>
            </w:r>
          </w:p>
        </w:tc>
        <w:tc>
          <w:tcPr>
            <w:tcW w:w="56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ДСП».</w:t>
            </w:r>
          </w:p>
        </w:tc>
        <w:tc>
          <w:tcPr>
            <w:tcW w:w="709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со РЦПБСПИД»</w:t>
            </w:r>
          </w:p>
        </w:tc>
        <w:tc>
          <w:tcPr>
            <w:tcW w:w="776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РКБ им. Ш.Ш. Эпендиева»</w:t>
            </w:r>
          </w:p>
        </w:tc>
        <w:tc>
          <w:tcPr>
            <w:tcW w:w="791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ГБ №1»</w:t>
            </w:r>
          </w:p>
        </w:tc>
        <w:tc>
          <w:tcPr>
            <w:tcW w:w="807" w:type="dxa"/>
            <w:textDirection w:val="btLr"/>
          </w:tcPr>
          <w:p w:rsidR="000B2794" w:rsidRPr="00A31D23" w:rsidRDefault="000B2794" w:rsidP="000B279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БУ «ДКБ №2»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 xml:space="preserve">Несоблюдение стандартов оснащения, 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  требований к организации деятельности МО (её структурного подразделения)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1D23" w:rsidRPr="000B2794" w:rsidTr="000B2794">
        <w:tc>
          <w:tcPr>
            <w:tcW w:w="4673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  <w:r w:rsidRPr="00A31D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1D23" w:rsidRPr="00A31D23" w:rsidRDefault="00A31D23" w:rsidP="00A31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ADC" w:rsidRPr="000B2794" w:rsidRDefault="00F83ADC" w:rsidP="000B2794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sectPr w:rsidR="00F83ADC" w:rsidRPr="000B2794" w:rsidSect="005F679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Pr="003F4F92" w:rsidRDefault="00F83ADC" w:rsidP="003F4F92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F92">
        <w:rPr>
          <w:rFonts w:ascii="Times New Roman" w:hAnsi="Times New Roman"/>
          <w:b/>
          <w:sz w:val="28"/>
          <w:szCs w:val="28"/>
        </w:rPr>
        <w:lastRenderedPageBreak/>
        <w:t>Работа с обращениями граждан</w:t>
      </w:r>
    </w:p>
    <w:p w:rsidR="00F83ADC" w:rsidRPr="0067200A" w:rsidRDefault="00F83ADC" w:rsidP="00F83ADC">
      <w:pPr>
        <w:pStyle w:val="a4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hAnsi="Times New Roman"/>
          <w:sz w:val="28"/>
          <w:szCs w:val="28"/>
        </w:rPr>
        <w:t>В работе с обращениями граждан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в</w:t>
      </w:r>
      <w:r w:rsidRPr="0067200A">
        <w:rPr>
          <w:rFonts w:ascii="Times New Roman" w:hAnsi="Times New Roman"/>
          <w:b/>
          <w:sz w:val="28"/>
          <w:szCs w:val="28"/>
        </w:rPr>
        <w:t xml:space="preserve"> </w:t>
      </w:r>
      <w:r w:rsidRPr="0067200A">
        <w:rPr>
          <w:rFonts w:ascii="Times New Roman" w:hAnsi="Times New Roman"/>
          <w:sz w:val="28"/>
          <w:szCs w:val="28"/>
        </w:rPr>
        <w:t>Минздраве ЧР (отдел ведо</w:t>
      </w:r>
      <w:r w:rsidR="00995C7E">
        <w:rPr>
          <w:rFonts w:ascii="Times New Roman" w:hAnsi="Times New Roman"/>
          <w:sz w:val="28"/>
          <w:szCs w:val="28"/>
        </w:rPr>
        <w:t>мственного контроля) за 1 полугодие</w:t>
      </w:r>
      <w:r w:rsidRPr="0067200A">
        <w:rPr>
          <w:rFonts w:ascii="Times New Roman" w:hAnsi="Times New Roman"/>
          <w:sz w:val="28"/>
          <w:szCs w:val="28"/>
        </w:rPr>
        <w:t xml:space="preserve"> 2019 года рассмотрено </w:t>
      </w:r>
      <w:r w:rsidR="00A31D23" w:rsidRPr="0067200A">
        <w:rPr>
          <w:rFonts w:ascii="Times New Roman" w:hAnsi="Times New Roman"/>
          <w:sz w:val="28"/>
          <w:szCs w:val="28"/>
        </w:rPr>
        <w:t>68</w:t>
      </w:r>
      <w:r w:rsidRPr="0067200A">
        <w:rPr>
          <w:rFonts w:ascii="Times New Roman" w:hAnsi="Times New Roman"/>
          <w:sz w:val="28"/>
          <w:szCs w:val="28"/>
        </w:rPr>
        <w:t xml:space="preserve"> обращений граждан.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714F29" w:rsidRPr="0067200A">
        <w:rPr>
          <w:rFonts w:ascii="Times New Roman" w:hAnsi="Times New Roman"/>
          <w:sz w:val="28"/>
          <w:szCs w:val="28"/>
          <w:lang w:eastAsia="ru-RU"/>
        </w:rPr>
        <w:t>22</w:t>
      </w:r>
      <w:r w:rsidR="00A31D23" w:rsidRPr="006720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200A">
        <w:rPr>
          <w:rFonts w:ascii="Times New Roman" w:hAnsi="Times New Roman"/>
          <w:sz w:val="28"/>
          <w:szCs w:val="28"/>
          <w:lang w:eastAsia="ru-RU"/>
        </w:rPr>
        <w:t xml:space="preserve">обращений, </w:t>
      </w:r>
      <w:r w:rsidR="00A31D23" w:rsidRPr="0067200A">
        <w:rPr>
          <w:rFonts w:ascii="Times New Roman" w:hAnsi="Times New Roman"/>
          <w:sz w:val="28"/>
          <w:szCs w:val="28"/>
        </w:rPr>
        <w:t>что составило 3</w:t>
      </w:r>
      <w:r w:rsidR="00714F29" w:rsidRPr="0067200A">
        <w:rPr>
          <w:rFonts w:ascii="Times New Roman" w:hAnsi="Times New Roman"/>
          <w:sz w:val="28"/>
          <w:szCs w:val="28"/>
        </w:rPr>
        <w:t>2,3</w:t>
      </w:r>
      <w:r w:rsidRPr="0067200A">
        <w:rPr>
          <w:rFonts w:ascii="Times New Roman" w:hAnsi="Times New Roman"/>
          <w:sz w:val="28"/>
          <w:szCs w:val="28"/>
        </w:rPr>
        <w:t>% от общего количества обращений.</w:t>
      </w:r>
    </w:p>
    <w:p w:rsidR="00F83ADC" w:rsidRPr="0067200A" w:rsidRDefault="00F83ADC" w:rsidP="00F83ADC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8F267B"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х </w:t>
      </w:r>
      <w:r w:rsidRPr="006720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учреждений, осуществленных по итогам рассмотрения жалоб, всего - </w:t>
      </w:r>
      <w:r w:rsidR="008F267B" w:rsidRPr="004167E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16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ADC" w:rsidRPr="0067200A" w:rsidRDefault="00F83ADC" w:rsidP="00F83ADC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>По личным обращениям и заявлениям граждан пр</w:t>
      </w:r>
      <w:r w:rsidR="008F267B" w:rsidRPr="0067200A">
        <w:rPr>
          <w:rStyle w:val="95pt"/>
          <w:rFonts w:eastAsia="Calibri"/>
          <w:b w:val="0"/>
          <w:color w:val="auto"/>
          <w:sz w:val="28"/>
          <w:szCs w:val="28"/>
        </w:rPr>
        <w:t>оведено внеплановых проверок - 2</w:t>
      </w:r>
      <w:r w:rsidRPr="0067200A">
        <w:rPr>
          <w:rStyle w:val="95pt"/>
          <w:rFonts w:eastAsia="Calibri"/>
          <w:b w:val="0"/>
          <w:color w:val="auto"/>
          <w:sz w:val="28"/>
          <w:szCs w:val="28"/>
        </w:rPr>
        <w:t xml:space="preserve">, </w:t>
      </w:r>
      <w:r w:rsidRPr="0067200A">
        <w:rPr>
          <w:rFonts w:ascii="Times New Roman" w:hAnsi="Times New Roman"/>
          <w:sz w:val="28"/>
          <w:szCs w:val="28"/>
        </w:rPr>
        <w:t>на основании тр</w:t>
      </w:r>
      <w:r w:rsidR="008F267B" w:rsidRPr="0067200A">
        <w:rPr>
          <w:rFonts w:ascii="Times New Roman" w:hAnsi="Times New Roman"/>
          <w:sz w:val="28"/>
          <w:szCs w:val="28"/>
        </w:rPr>
        <w:t>ебований органов прокуратуры - 9</w:t>
      </w:r>
      <w:r w:rsidRPr="0067200A">
        <w:rPr>
          <w:rFonts w:ascii="Times New Roman" w:hAnsi="Times New Roman"/>
          <w:sz w:val="28"/>
          <w:szCs w:val="28"/>
        </w:rPr>
        <w:t>.</w:t>
      </w:r>
    </w:p>
    <w:p w:rsidR="008F267B" w:rsidRPr="0067200A" w:rsidRDefault="00F83ADC" w:rsidP="008F267B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995C7E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</w:t>
      </w:r>
      <w:r w:rsidR="009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иновные в нарушении прав граждан наказаны</w:t>
      </w:r>
      <w:r w:rsidR="00A31D23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29"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672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B" w:rsidRPr="00995C7E" w:rsidRDefault="008F267B" w:rsidP="008F267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Анализ обращений (жалоб) на качество оказанных медицинских услуг в соответствии со статьями Федерального закона </w:t>
      </w:r>
      <w:hyperlink r:id="rId9" w:history="1">
        <w:r w:rsidRPr="00995C7E">
          <w:rPr>
            <w:rFonts w:ascii="Times New Roman" w:eastAsia="Times New Roman" w:hAnsi="Times New Roman"/>
            <w:i/>
            <w:color w:val="000000" w:themeColor="text1"/>
            <w:sz w:val="28"/>
            <w:szCs w:val="28"/>
            <w:lang w:eastAsia="ru-RU"/>
          </w:rPr>
          <w:t>от 21.11.2011 N 323-ФЗ</w:t>
        </w:r>
      </w:hyperlink>
      <w:r w:rsidRPr="00995C7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6611"/>
        <w:gridCol w:w="708"/>
        <w:gridCol w:w="709"/>
        <w:gridCol w:w="1418"/>
      </w:tblGrid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3F4F92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3F4F92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67B" w:rsidRPr="003F4F92" w:rsidRDefault="003F4F92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F4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F267B" w:rsidRPr="003F4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т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3F4F92" w:rsidRDefault="00F446A0" w:rsidP="008F2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267B" w:rsidRPr="003F4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годие 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3F4F92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3F4F92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3F4F92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4F9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3F4F92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4F9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3F4F92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3F4F92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4F9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8F267B" w:rsidRPr="003F4F92" w:rsidRDefault="003F4F92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По </w:t>
            </w:r>
            <w:r w:rsidR="008F267B" w:rsidRPr="003F4F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сточнику поступления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3F4F92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3F4F92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3F4F92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в Минздрав ЧР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раждан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ТО Росздрав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6C2453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ТО Рос</w:t>
            </w:r>
            <w:r>
              <w:rPr>
                <w:rFonts w:ascii="Times New Roman" w:hAnsi="Times New Roman"/>
                <w:sz w:val="28"/>
                <w:szCs w:val="28"/>
              </w:rPr>
              <w:t>потреб</w:t>
            </w: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надзора по </w:t>
            </w:r>
            <w:r>
              <w:rPr>
                <w:rFonts w:ascii="Times New Roman" w:hAnsi="Times New Roman"/>
                <w:sz w:val="28"/>
                <w:szCs w:val="28"/>
              </w:rPr>
              <w:t>Ч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6C2453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6C2453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8F267B" w:rsidRPr="008810B3" w:rsidTr="00712F7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6C2453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AC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30378" w:rsidRDefault="008F267B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303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14F29" w:rsidRDefault="00714F29" w:rsidP="008F267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14F29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267B" w:rsidRPr="008810B3" w:rsidTr="00F446A0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267B" w:rsidRPr="008810B3" w:rsidRDefault="008F267B" w:rsidP="00714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730378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67B" w:rsidRPr="006C2453" w:rsidRDefault="008F267B" w:rsidP="0071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7B" w:rsidRPr="00714F29" w:rsidRDefault="00714F29" w:rsidP="008F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3ADC" w:rsidRPr="00714F29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F29">
        <w:rPr>
          <w:rFonts w:ascii="Times New Roman" w:hAnsi="Times New Roman"/>
          <w:sz w:val="28"/>
          <w:szCs w:val="28"/>
        </w:rPr>
        <w:t xml:space="preserve">Анализ содержания обращений за текущий период показал, что чаще всего в Минздрав ЧР обращаются с жалобами на: </w:t>
      </w:r>
    </w:p>
    <w:p w:rsidR="00F83ADC" w:rsidRPr="00DF2A60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</w:r>
      <w:r w:rsidR="00714F29" w:rsidRPr="00714F29">
        <w:rPr>
          <w:rFonts w:ascii="Times New Roman" w:eastAsia="Times New Roman" w:hAnsi="Times New Roman"/>
          <w:sz w:val="28"/>
          <w:szCs w:val="28"/>
          <w:lang w:eastAsia="ru-RU"/>
        </w:rPr>
        <w:t>- 14</w:t>
      </w:r>
      <w:r w:rsidRPr="00714F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DC" w:rsidRPr="00DF2A60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DF2A6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-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>тказ в оказан</w:t>
      </w:r>
      <w:r w:rsidR="00714F29" w:rsidRPr="00714F29">
        <w:rPr>
          <w:rFonts w:ascii="Times New Roman" w:eastAsia="Times New Roman" w:hAnsi="Times New Roman"/>
          <w:sz w:val="28"/>
          <w:szCs w:val="28"/>
          <w:lang w:eastAsia="ru-RU"/>
        </w:rPr>
        <w:t>ии медицинской помощи (ст. 11 323-ФЗ) -8</w:t>
      </w:r>
      <w:r w:rsidRPr="00714F2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14F29">
        <w:rPr>
          <w:rFonts w:ascii="Times New Roman" w:hAnsi="Times New Roman"/>
          <w:sz w:val="28"/>
          <w:szCs w:val="28"/>
        </w:rPr>
        <w:t xml:space="preserve"> </w:t>
      </w:r>
    </w:p>
    <w:p w:rsidR="00F83ADC" w:rsidRPr="00DF2A60" w:rsidRDefault="00F83ADC" w:rsidP="00F83ADC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- </w:t>
      </w:r>
      <w:r w:rsidR="003F4F92">
        <w:rPr>
          <w:rFonts w:ascii="Times New Roman" w:hAnsi="Times New Roman"/>
          <w:sz w:val="28"/>
          <w:szCs w:val="28"/>
        </w:rPr>
        <w:t>д</w:t>
      </w:r>
      <w:r w:rsidR="00714F29" w:rsidRPr="008810B3">
        <w:rPr>
          <w:rFonts w:ascii="Times New Roman" w:hAnsi="Times New Roman"/>
          <w:sz w:val="28"/>
          <w:szCs w:val="28"/>
        </w:rPr>
        <w:t xml:space="preserve">оступность и качество медпомощи 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>(ст. 10 323-ФЗ)</w:t>
      </w:r>
      <w:r w:rsidR="00714F29">
        <w:rPr>
          <w:rFonts w:ascii="Times New Roman" w:eastAsia="Times New Roman" w:hAnsi="Times New Roman"/>
          <w:sz w:val="28"/>
          <w:szCs w:val="28"/>
          <w:lang w:eastAsia="ru-RU"/>
        </w:rPr>
        <w:t xml:space="preserve"> -14;</w:t>
      </w:r>
    </w:p>
    <w:p w:rsidR="00714F29" w:rsidRDefault="00F83ADC" w:rsidP="001A062A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sectPr w:rsidR="00714F29" w:rsidSect="005F67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F2A6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- </w:t>
      </w:r>
      <w:r w:rsidR="003F4F9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4F29" w:rsidRPr="008810B3">
        <w:rPr>
          <w:rFonts w:ascii="Times New Roman" w:eastAsia="Times New Roman" w:hAnsi="Times New Roman"/>
          <w:sz w:val="28"/>
          <w:szCs w:val="28"/>
          <w:lang w:eastAsia="ru-RU"/>
        </w:rPr>
        <w:t>арушение преемственности на этапах оказания медицинской помощи (ст. 80 323-ФЗ)</w:t>
      </w:r>
      <w:r w:rsidR="00714F29">
        <w:rPr>
          <w:rFonts w:ascii="Times New Roman" w:eastAsia="Times New Roman" w:hAnsi="Times New Roman"/>
          <w:sz w:val="28"/>
          <w:szCs w:val="28"/>
          <w:lang w:eastAsia="ru-RU"/>
        </w:rPr>
        <w:t xml:space="preserve"> -6</w:t>
      </w:r>
      <w:r w:rsidRPr="00DF2A6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="001A062A">
        <w:rPr>
          <w:rFonts w:ascii="Times New Roman" w:eastAsia="Times New Roman" w:hAnsi="Times New Roman"/>
          <w:b/>
          <w:color w:val="2F5496" w:themeColor="accent5" w:themeShade="BF"/>
          <w:sz w:val="24"/>
          <w:szCs w:val="24"/>
          <w:lang w:eastAsia="ru-RU"/>
        </w:rPr>
        <w:t xml:space="preserve"> </w:t>
      </w:r>
    </w:p>
    <w:p w:rsidR="00F83ADC" w:rsidRPr="001A062A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</w:t>
      </w:r>
    </w:p>
    <w:p w:rsidR="00F83ADC" w:rsidRPr="001A062A" w:rsidRDefault="00F83ADC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в отношении мед</w:t>
      </w:r>
      <w:r w:rsidR="00714F29"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ицинской организации (см. таб.№3</w:t>
      </w:r>
      <w:r w:rsidRPr="001A062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A062A" w:rsidRPr="00F446A0" w:rsidRDefault="00F446A0" w:rsidP="00F83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446A0">
        <w:rPr>
          <w:rFonts w:ascii="Times New Roman" w:eastAsia="Times New Roman" w:hAnsi="Times New Roman"/>
          <w:sz w:val="28"/>
          <w:szCs w:val="28"/>
          <w:lang w:eastAsia="ru-RU"/>
        </w:rPr>
        <w:t>Таблица №3</w:t>
      </w:r>
    </w:p>
    <w:tbl>
      <w:tblPr>
        <w:tblStyle w:val="a9"/>
        <w:tblW w:w="14863" w:type="dxa"/>
        <w:tblLayout w:type="fixed"/>
        <w:tblLook w:val="04A0" w:firstRow="1" w:lastRow="0" w:firstColumn="1" w:lastColumn="0" w:noHBand="0" w:noVBand="1"/>
      </w:tblPr>
      <w:tblGrid>
        <w:gridCol w:w="517"/>
        <w:gridCol w:w="1874"/>
        <w:gridCol w:w="1701"/>
        <w:gridCol w:w="839"/>
        <w:gridCol w:w="1429"/>
        <w:gridCol w:w="2381"/>
        <w:gridCol w:w="2290"/>
        <w:gridCol w:w="1984"/>
        <w:gridCol w:w="1014"/>
        <w:gridCol w:w="834"/>
      </w:tblGrid>
      <w:tr w:rsidR="00474592" w:rsidRPr="00F71D1B" w:rsidTr="00474592">
        <w:trPr>
          <w:cantSplit/>
          <w:trHeight w:val="1838"/>
        </w:trPr>
        <w:tc>
          <w:tcPr>
            <w:tcW w:w="517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№ п.п</w:t>
            </w:r>
          </w:p>
        </w:tc>
        <w:tc>
          <w:tcPr>
            <w:tcW w:w="1874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1701" w:type="dxa"/>
            <w:textDirection w:val="btLr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Источник поступления</w:t>
            </w:r>
          </w:p>
        </w:tc>
        <w:tc>
          <w:tcPr>
            <w:tcW w:w="839" w:type="dxa"/>
            <w:textDirection w:val="btLr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Входящий номер</w:t>
            </w:r>
          </w:p>
        </w:tc>
        <w:tc>
          <w:tcPr>
            <w:tcW w:w="1429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Ф.И.О. заявителя</w:t>
            </w:r>
          </w:p>
        </w:tc>
        <w:tc>
          <w:tcPr>
            <w:tcW w:w="2381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Адрес</w:t>
            </w:r>
          </w:p>
        </w:tc>
        <w:tc>
          <w:tcPr>
            <w:tcW w:w="2290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1014" w:type="dxa"/>
            <w:textDirection w:val="btLr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и дата исход.</w:t>
            </w:r>
          </w:p>
        </w:tc>
        <w:tc>
          <w:tcPr>
            <w:tcW w:w="834" w:type="dxa"/>
            <w:textDirection w:val="btLr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Обоснованность</w:t>
            </w:r>
          </w:p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(Да/нет)</w:t>
            </w:r>
          </w:p>
        </w:tc>
      </w:tr>
      <w:tr w:rsidR="00474592" w:rsidRPr="00F71D1B" w:rsidTr="00474592">
        <w:trPr>
          <w:cantSplit/>
          <w:trHeight w:val="239"/>
        </w:trPr>
        <w:tc>
          <w:tcPr>
            <w:tcW w:w="14029" w:type="dxa"/>
            <w:gridSpan w:val="9"/>
          </w:tcPr>
          <w:p w:rsidR="00474592" w:rsidRPr="00A32CFE" w:rsidRDefault="00F446A0" w:rsidP="004745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474592" w:rsidRPr="00A32C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834" w:type="dxa"/>
          </w:tcPr>
          <w:p w:rsidR="00474592" w:rsidRPr="00A32CFE" w:rsidRDefault="00474592" w:rsidP="004745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74592" w:rsidRPr="004C129C" w:rsidTr="00474592">
        <w:trPr>
          <w:cantSplit/>
          <w:trHeight w:val="1838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ОД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55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12.18г.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ангириева Р.А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г-к Иванова, дом 131, кв. 1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некачественной медицинской помощ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служебное расследование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cantSplit/>
          <w:trHeight w:val="1838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ОД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лавы и прав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61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.12.18г.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Хакимов Б.Э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розный, ул. К. Маркса, 30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рачей в проведении лечения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281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 (физическое лицо) электронно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725  29.12.18 г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Кобелева Р.Н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. Наурский р.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Калиновская, ул. Маяковского, №9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едиатра, взимание денежных средств, нарушение трудовой дисциплины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отсутствие на работе) (3.1*)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лужебное расследование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14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281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БУ «РКЦОЗМиР               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филиал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FA15E2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) 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-з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амова М.Я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madina23011999@icloul.com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 963 580 86 49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пециалиста УЗИ в ночное время, взимание денежных средств за диагностические мероприятия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В виду отсутствия сведений о медицинских работниках допустивших нарушения прав граждан, не дает возможности изучение материалов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Шелков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)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3-з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бдулмежидова Альбина Ибадулаевна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Шелковской район, б/а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выполнение, несвоевременное или ненадлежащее выполнение необходимых пациенту диагностических и (или) лечебных мероприятий (3.7 *)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лужебное расследование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3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 Ш.Ш. Эпендиева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ная)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6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алатаев З.Т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lataevzelimhan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@015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ail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63-400-05-79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жидание на прием к врачу ультразвуковой диагностики; халатность мед. персонала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й прав на получение медицинской помощи не установлено; дано указание исключить со стороны мед. персонала нарушения норм этики и деонтологии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6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2972C6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ССМП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)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13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Яхъяев А-С.Ц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розный,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55, кв. 43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цедурном каб-те попросили 250 р., вместо того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обы оказать мед. помощь.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щение бесплатной мед. помощи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ными мед. услугами является нарушение прав граждан на получение бесплатной мед. помощи.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13/2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4C129C" w:rsidTr="00474592">
        <w:trPr>
          <w:trHeight w:val="182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ПОУ «ЧБМК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-я Президента РФ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лавы и Правит.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8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збиева Ф.М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baz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07@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ail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увольнение с работы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 о порядке обжалования незаконного увольнения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8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182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Клиническая больница №4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 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)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жафарова Х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г. Аргун, ул. Шевченко,9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содействия выдаче справки о рождении ребенка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 ответ с разъяснением о порядке выдачи справки о рождении ребенка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3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841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 Ш.Ш. Эпендиева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27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Колесниченко 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lentinacolesni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ko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рач сказала, что койка-место стоит 5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 наше письмо, направленное на эл.адрес от 30.01. 2019                        с просьбой предоставить информацию и контактный телефон свекрови,                               В. Колесниченко                       не ответил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7-з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1401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Детская поликлиника №1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Бакашева А.Б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ул. академика Павлова, 54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выбора медицинской организаци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 ответ с разъяснением о порядке выбора медицинской организации</w:t>
            </w:r>
          </w:p>
        </w:tc>
        <w:tc>
          <w:tcPr>
            <w:tcW w:w="1014" w:type="dxa"/>
          </w:tcPr>
          <w:p w:rsidR="00381E58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8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182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ГБУ «Гудермесская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огжиев Ш.А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уральский р-он, п. Харп.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ла ли служба скорой мед. помощи выезд в Гудермесский межрайонный следственный отдел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не может быть представлена ввиду отсутствия медицинской документации на станции скорой помощи. Карты хранятся один год. Журнал регистрации три года 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33/1; №33/2 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182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)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36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бдулаев 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dulaev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90@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ел.: 8-925-257 -60-6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рача –терапевта в при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а служебная проверка, к врачу-терапевту применены меры дисциплинарного взыскания (19.02.2019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36-з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БУ «РКЦОЗМиР               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  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) 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иана Магомадова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ianamagomadova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0@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ail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CFE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требование медицинской организации к пациентам о покупке бахил при обращении за медицинской помощью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письмо руководителям МО о обязанности обеспечения бахилами пациентов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45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4592" w:rsidRPr="00A32CFE" w:rsidRDefault="00474592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«ССМП г. Грозного» 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атура                   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ЧР Старопром..  района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47 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зиров М.С-М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г. Грозный, пер. Узкоколейный,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/3., кв. 16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 нарушения порядка оказания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рой мед. спец. помощи, а также  этики и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онтологи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 ответ с разъяснениями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безосновательности очередного обращения</w:t>
            </w:r>
          </w:p>
        </w:tc>
        <w:tc>
          <w:tcPr>
            <w:tcW w:w="1014" w:type="dxa"/>
          </w:tcPr>
          <w:p w:rsidR="00FA15E2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>№47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834" w:type="dxa"/>
          </w:tcPr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474592" w:rsidRPr="004C129C" w:rsidTr="00474592">
        <w:trPr>
          <w:trHeight w:val="2234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  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) 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1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Залиха Мусаева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saevazaljkha@gmail.ru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 предоставлении платных медицинских услуг, а именно лабораторные исследования в период наблюдения беременност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ы разъяснения  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1-з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1333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Минздрав ЧР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2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убайраев З.М. 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Алхазурово,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Партизанская, 61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некачественной медицинской помощи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ы письменные разъяснения  </w:t>
            </w:r>
          </w:p>
        </w:tc>
        <w:tc>
          <w:tcPr>
            <w:tcW w:w="1014" w:type="dxa"/>
          </w:tcPr>
          <w:p w:rsidR="00381E58" w:rsidRDefault="00474592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2-з</w:t>
            </w:r>
            <w:r w:rsidR="00F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474592" w:rsidRPr="004C129C" w:rsidTr="00474592">
        <w:trPr>
          <w:trHeight w:val="241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(интернет приемная)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4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азиева Д.А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A32CF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agash@inbox.ru</w:t>
              </w:r>
            </w:hyperlink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38-911-55-33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 установлении группы инвалидност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 по поводу обжалования отказа в установлении группы инвалидности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4-з </w:t>
            </w:r>
          </w:p>
          <w:p w:rsidR="00474592" w:rsidRPr="00A32CFE" w:rsidRDefault="00381E58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. Главы и прав.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62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икилиева З.Б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пр. Исаева, 77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установления группы инвалидност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ы письменные разъяснения  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62-з 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381E58" w:rsidRPr="00A32CFE" w:rsidRDefault="00381E58" w:rsidP="00381E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3386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ЭД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66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баев С-Х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. Г. Грозный, ул. Космонавтов,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17 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 правильное лечение, приведшее к инвалидизации матери Боприевой А.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тика ведения и оказанная медицинская помощь на всех уровнях выполнены своевременно, согласно действующим клиническим рекомендациям, протоколам лечения</w:t>
            </w:r>
          </w:p>
        </w:tc>
        <w:tc>
          <w:tcPr>
            <w:tcW w:w="1014" w:type="dxa"/>
          </w:tcPr>
          <w:p w:rsidR="004167ED" w:rsidRPr="00FA15E2" w:rsidRDefault="00474592" w:rsidP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6/1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3E1712" w:rsidTr="00474592">
        <w:trPr>
          <w:trHeight w:val="1543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БУ «Поликлиника №2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интернет-приемная)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69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Бицаева Э.А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tsaewa@mailika.ru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некачественной медицинской помощ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69-з 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2060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Клиническая больница №5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инздрав ЧР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70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даев Ч.М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Урицкого, 139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 выдаче льготных лекарств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1014" w:type="dxa"/>
          </w:tcPr>
          <w:p w:rsidR="004167ED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70-з  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1968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Грознен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(интернет-приемная)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73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улатов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И. 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bragim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bulatov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@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ьба разъяснить о порядке получения бесплатной медицинской помощи 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ы разъяснения  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73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D74E28" w:rsidTr="00474592">
        <w:trPr>
          <w:trHeight w:val="1968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«РРЦ» 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атура           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     ЧР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65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збиев Х.-А. Х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Цоци-юрт,  Речная, 19. Курчалоевский р-он.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 причинении вреда здоровью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о заключение о результатах проведенной проверки 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65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Default="004745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дтеречн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. Главы и прав.Ч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2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узукаев С.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теречный район,                            с. Надтеречное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ел.: 8-963-709-75-01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-965-955-50-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 направление на МСЭ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Запрос в Надтеречную ЦРБ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 ответ, что показаний для направления на МСЭК-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82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ДКБ им. Глинки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93-з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Жаватханова П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рджоникидзе, 24 Наурский район с. Новое– Солкушино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 качественное оказание медицинской помощ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ведения и оказанная медицинская помощь выполнены своевременно, согласно действующим клиническим рекомендациям, протоколам лечения.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93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7ED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Курчалоев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00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збиев Х.-А.Х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Цоци-юрт, ул. Речная, д.19. Курчалоевский р-он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тсутствии надлежащего диспансерного наблюдения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у Курчалой ЦРБ дано указание о недопущении порядка диспансерного наблюдения и правил ведения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ой документации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100/1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ЦРБ  Урус-Мартановского района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 (интернет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)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05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учигов К.Р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Nickita.afonin@mail.ru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обеспечения пациента (инвалида) техническими средствами реабилитаци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 ответ с разъяснениям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правление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на МСЭ </w:t>
            </w:r>
          </w:p>
        </w:tc>
        <w:tc>
          <w:tcPr>
            <w:tcW w:w="101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05/1-з</w:t>
            </w:r>
          </w:p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7ED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1449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СП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полномочного представителя президента РФ в СКФО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07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жикаев Ю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Санкт-Петербург телефона-не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помочь в получение справки о том, что с 1978-89гг. был донором и сдал 23 раза кровь в ст. Наурская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 этот вопрос 2 раза (2012 и 2016гг) был дан ответ.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ан ответ.     </w:t>
            </w:r>
            <w:r w:rsidRPr="00A32CF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07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158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:  «Грозненская ЦРБ»; «РДКБ им. Глинки»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50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МИЦ гематологии, онкологии и иммунологии им. Д. Рогачев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надлежащее исполнение трудовых обязанностей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а </w:t>
            </w:r>
            <w:r w:rsidR="00FA15E2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174-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124D6B" w:rsidTr="00474592">
        <w:trPr>
          <w:trHeight w:val="3811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ПТД»; ГБУ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«Курчалевская 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арламент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09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жалалдиев Б-Х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Ялхой мохк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казать содействие в установлении точного диагноза или выезд за пределы ЧР.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документация направлена на заочную консультацию в  г. «Санкт-Петербург»   с целью решения вопроса направления на специализированное лечение в иногородних условиях.</w:t>
            </w:r>
          </w:p>
        </w:tc>
        <w:tc>
          <w:tcPr>
            <w:tcW w:w="101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09/2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124D6B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«Грозненская ЦРБ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115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раилова А.Ш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. Грознен. район, с. Новый Центарой, ул. Возрождения, 31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направления ребенка на ВМП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лен ответ с разъяснениями о порядке  направления  на ВМП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115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74592" w:rsidRPr="004C129C" w:rsidTr="00474592">
        <w:trPr>
          <w:trHeight w:val="1433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6 г. Грозного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 (интернет</w:t>
            </w:r>
            <w:r w:rsidR="00FA15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емная)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16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ласова Р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г. Грозный, 3 Нефтяной переулок 6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 оказании медицинской помощи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1014" w:type="dxa"/>
          </w:tcPr>
          <w:p w:rsidR="00FA15E2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16/1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4C129C" w:rsidTr="00474592">
        <w:trPr>
          <w:trHeight w:val="1823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«Аналогичное обращение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  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21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зиров М.С-М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г. Грозный, пер. Узкоколейный,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/3., кв. 16 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нарушения порядка оказания скорой мед. спец. помощи, а также  этики и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онтологии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 ответ с разъяснениями о безосновательности очередного обращения</w:t>
            </w:r>
          </w:p>
        </w:tc>
        <w:tc>
          <w:tcPr>
            <w:tcW w:w="101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21 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Default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«Аналогичное обращение»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. Главы и прав. 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ЧР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25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збиев Х.-А.Х.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Цоци-юрт, ул. Речная, д.19. Курчалоевский р-он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выделить автомобиль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а информация. Вне компетенции Минздрава ЧР</w:t>
            </w:r>
          </w:p>
        </w:tc>
        <w:tc>
          <w:tcPr>
            <w:tcW w:w="101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25-з</w:t>
            </w:r>
          </w:p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74592" w:rsidRPr="00A32CFE" w:rsidRDefault="004167ED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74592" w:rsidRPr="007D11B4" w:rsidTr="00474592">
        <w:trPr>
          <w:trHeight w:val="21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Детская поликлиника № 5 г. Гроз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ЧР (интернетприемная)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52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ежидов А.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.ahmed-95@yandex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от приема врачом кабинета физиотерап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а служебная проверка, к медицинской сестре физиотерапевтического кабинета применены меры дисциплинарного взыскания (25.03.2019)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2-з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92" w:rsidRDefault="004167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92" w:rsidRPr="004C129C" w:rsidTr="00474592">
        <w:trPr>
          <w:trHeight w:val="297"/>
        </w:trPr>
        <w:tc>
          <w:tcPr>
            <w:tcW w:w="517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7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-я Президента РФ    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и Прав. ЧР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153</w:t>
            </w:r>
          </w:p>
        </w:tc>
        <w:tc>
          <w:tcPr>
            <w:tcW w:w="1429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сееву Д.Н. </w:t>
            </w:r>
          </w:p>
        </w:tc>
        <w:tc>
          <w:tcPr>
            <w:tcW w:w="2381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naures@mail.ru</w:t>
            </w:r>
          </w:p>
        </w:tc>
        <w:tc>
          <w:tcPr>
            <w:tcW w:w="2290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направления на госпитализацию в лечебное учреждение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 </w:t>
            </w:r>
          </w:p>
        </w:tc>
        <w:tc>
          <w:tcPr>
            <w:tcW w:w="1984" w:type="dxa"/>
          </w:tcPr>
          <w:p w:rsidR="00474592" w:rsidRPr="00A32CFE" w:rsidRDefault="0047459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 ответ с разъяснениями о порядке направления на стационарное лечение в    лечебное учреждение III уровня</w:t>
            </w:r>
          </w:p>
        </w:tc>
        <w:tc>
          <w:tcPr>
            <w:tcW w:w="1014" w:type="dxa"/>
          </w:tcPr>
          <w:p w:rsidR="00FA15E2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53/1-з</w:t>
            </w:r>
          </w:p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4" w:type="dxa"/>
          </w:tcPr>
          <w:p w:rsidR="00474592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1A3A18" w:rsidTr="00714F29">
        <w:trPr>
          <w:trHeight w:val="409"/>
        </w:trPr>
        <w:tc>
          <w:tcPr>
            <w:tcW w:w="14863" w:type="dxa"/>
            <w:gridSpan w:val="10"/>
          </w:tcPr>
          <w:p w:rsidR="00714F29" w:rsidRPr="00F446A0" w:rsidRDefault="00714F29" w:rsidP="00FA15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2CF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A32C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ртал 2019</w:t>
            </w:r>
            <w:r w:rsidR="00F446A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14F29" w:rsidRPr="009F33A1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БУ «РОД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РФ 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3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Якубова А.В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Урус-Мартан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633974737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на иногороднее обследование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в федеральные медицинские организации для оказания специализированной медицинской помощи осуществляется лечащим врачом медицинской организации, в которой пациент </w:t>
            </w:r>
            <w:r w:rsidRPr="00A32CFE">
              <w:rPr>
                <w:rFonts w:ascii="Times New Roman" w:hAnsi="Times New Roman"/>
                <w:sz w:val="24"/>
                <w:szCs w:val="24"/>
              </w:rPr>
              <w:lastRenderedPageBreak/>
              <w:t>проходит диагностику и лечение в рамках оказания первичной специализированной медико-санитарной помощи или специализированной медицинской помощи.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3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FA15E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14F29" w:rsidRPr="00FA31B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ПБ с. Самашки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6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Ибрагимова З.В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63-709-65-12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ыписке больного в связи с ухудшением здоровья (пневмония)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Есть договоренность и даны разъяснения по поводу перевода больного в другое учреждение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6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34" w:type="dxa"/>
          </w:tcPr>
          <w:p w:rsidR="00714F29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14F29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714F29" w:rsidRPr="00FA31B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бдулхакмов У.И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28-740-78-83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опасть на прием к главному внештатному специалисту травматологу и ортопеду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остигнута договоренность о приеме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34" w:type="dxa"/>
          </w:tcPr>
          <w:p w:rsidR="00714F29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14F29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Шалинская ЦРБ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20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.А. Терентьева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stionka-1977@mail.ru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оказания медицинской помощи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рав на бесплатную медицинскую помощь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иновное лицо предупреждено о недопустимости нарушений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20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 Ш.Ш. Эпендиева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63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.Э. Дускаева 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Zalina_duskaeva@iclod.com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 качественное оказание медицинской помощи, приведшее к смерт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акт выдано предписание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63-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ДКБ им. У.П. Глинки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1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дисов Р. 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llo7@mail.ru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 медицинской помощ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ы соответствующие разъяснения 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81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 6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3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Балуев А.Я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д. 49, кв. 15,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виновному лицу применены меры дисциплинарного взыскания  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53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F29" w:rsidRPr="00B053DA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эрия г. Грозн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0-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рцуев А.Л-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ул. Чернышевского, д. 78, кв. 5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антисанитарные условия в ГБУ «РКЦИ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ся включение объектов больницы в госпрограмму, предусмотрено строительство новых корпус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0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14F29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тельство ЧР 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0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Х.А-Х. Тазбиев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Курчалоевский район,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Цоци-Юрт, ул. Речная, д. 19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качественное оказание медицинской помощи, приведшее к тяжелому заболеванию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о ранее направленным аналогичным обращениям направлен ответ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90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  <w:r w:rsidRPr="00A32CFE">
              <w:rPr>
                <w:rFonts w:ascii="Times New Roman" w:hAnsi="Times New Roman"/>
                <w:lang w:eastAsia="ru-RU"/>
              </w:rPr>
              <w:t>10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</w:p>
          <w:p w:rsidR="00714F29" w:rsidRPr="00A32CFE" w:rsidRDefault="00714F29" w:rsidP="00A32CF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ОД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8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бдулхакимов У.И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28-740-78-83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МРТ бесплатно.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8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36653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4 г. Грозного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сайт) 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гарчиева З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ema_82@list.ru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 оказании медицинской помощи 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 Ш.Ш. Эпендиева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86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.Э. Дускаева 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Zalina_duskaeva@iclod.com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 качественное оказание медицинской помощи, приведшее к смерт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акт выдано предписание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186-з-/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тельство ЧР 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6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Х.А-Х. Тазбиев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Курчалоевский район,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. Цоци-Юрт, ул. Речная, д. 19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качественное оказание медицинской помощи, приведшее к тяжелому заболеванию, увольнение работников, допустивших нарушения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ереписка по вопросу оказания медицинской помощи в РРЦ прекращена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у увольнения мед. работников даны соответствующие разъяснения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16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 7 г. Грозного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лбеков Х.Н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28-736-63-61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 проведении </w:t>
            </w: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-рентгена коленных суставов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КБ № 1 г. Грозного» и «РКГВВ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9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Зелимха нов В.З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28-897-95-20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опрос госпитализации в отд. неврологи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оспитализация в отд. невроло</w:t>
            </w:r>
            <w:r w:rsidR="00A32CFE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и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 ГБУ «РКГВВ»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9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ГВ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7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 ма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икита Афон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99-399-37-6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 госпитализации в неврологию из-за отсутствия сводных мест в от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оспитализирован в отд. общей неврологии в ГБУ «РКГВВ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17-з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7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ГВ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9-з ма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учигов Р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99-399-37-6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 госпитализации в неврологию из-за отсутствия сводных мест в от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оспитализирован в отд. общей неврологии в ГБУ «РКГВВ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39-з от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7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ДК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(сайт)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29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Хусейнов Юсуп 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89-172-62-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очему за консультацию кардиолога и обследование ребенка по Холтеру нужно платить в «РДКБ»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 ответ, что с направлением от районного педиатра необходимо обратиться в поликлинику «РДКБ»                (не в кассу, не к санитарке отделения)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29-з от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3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 отдел материнства и детства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5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Супрунина В.А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МЗ РФ заместитель директора департамента –Дектярева Т.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 938-900-08-6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 2018 году обращалась с просьбой в отдел материнства и детства с просьбой о помощи в обследовании и лечении ребенка15.06.2005 г.р. (дочери), пострадавшей от избиения жительницы ст. Шелковской Дакаловой Д.С. 1985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помощь оказана, даны 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55-з от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4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Ф (сай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58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урбанова Ф.Ш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tima-sv@mail.r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лка на документ в котором написано, что вводить в/в контраст и ставить периферический катетер должна процедурная м/с (имеющая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тификат процед. м/с) под контролем анестезиол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ы разъясн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5.06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 6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3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зиров М.С-М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. г. Грозный, пер. Узкоколейный,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0/3., кв. 16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 в выдаче направления на госпитализацию 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03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мурадова С.Ш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Санкт – Петербург, пр. Лениснкий, д.77 кв. 28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ачественное оказание медицинск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ассмотрения обращения продлен и передан на рассмотрение в </w:t>
            </w:r>
            <w:r w:rsidRPr="00712F70">
              <w:rPr>
                <w:rFonts w:ascii="Times New Roman" w:hAnsi="Times New Roman"/>
                <w:sz w:val="24"/>
                <w:szCs w:val="24"/>
                <w:lang w:eastAsia="ru-RU"/>
              </w:rPr>
              <w:t>отдел материн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.06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9F33A1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ФОМС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7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исханов Р.А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ул. Беслановская, д. 116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шу выдать копию целевой экспертизы с ТФОМС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частями 1, 2 ст. 13 Федерального закона № 323-ФЗ от 21 ноября 2011 г.,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</w:t>
            </w: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ют врачебную тайну.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37-з,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9F33A1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Курчалоевская ЦРБ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Минздрав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266-3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Вагапова Х.А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 xml:space="preserve">ул. А. Шерипова,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г. Курчалой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 xml:space="preserve">Нарушение этики и деонтологии сотрудниками Курчалоевской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</w:rPr>
            </w:pPr>
            <w:r w:rsidRPr="00A32CFE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Факты, изложенные в обращении, подтвердились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виновным сотрудникам применены меры дисциплинарного взыскания. 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6-з,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F29" w:rsidRPr="00FA31B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 №6 г. Грозного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зиров М. С-М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пер. Узкоколейный, д. 10, корп. 3, кв. 16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норм медицинской этики, а также в отказе в выписке направления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В направлении отказано, в связи с отсутствием показаний для госпитализации и с возникшей необходимостью проведения консультаций узких врачей-специалистов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834" w:type="dxa"/>
          </w:tcPr>
          <w:p w:rsidR="00714F29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14F29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714F29" w:rsidRPr="00FA31B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РЦ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3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ахмудхажиева З.Т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Р, г. Урус-Мартан, ул. Больничная, д. 139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8928-898-73-82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жидание в очереди и отказ в бесплатном госпитализаци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оходит курс медицинской реабилитации в ГБУ «РРЦ»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3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834" w:type="dxa"/>
          </w:tcPr>
          <w:p w:rsidR="00714F29" w:rsidRPr="00A32CFE" w:rsidRDefault="00FA15E2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14F29"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714F29" w:rsidRPr="0036653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ЦРБ Урус-Мартановского района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минстрация Главы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брагимова М.И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. Урус-Мартан,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расноармейская 8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89424353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аз в оказании медицинской помощ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письменные разъяснения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30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4F29" w:rsidRPr="0036653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 Ш.Ш.Эпендиева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ЧР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5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идов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.Ш-А. 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Гучигова 55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37005955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некачественной мед. помощи, повлекшей смерть 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исание об устранении нарушений 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5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06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F29" w:rsidRPr="00366535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айт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6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тиев Т.Т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2CF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zan21058759@gmail.ru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я врачебной этики и деонтологии 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е по нарушениям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76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6.06.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РДКБ им. У.П. Глинки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2-з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раилова П.С. 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. Грозный, Ленинский район, ул. Орзамиева, д. 17, кв. 77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норм медицинской этики и деонтологии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рганизованность предварительной записи на прием к врачу 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работники предупреждены о недопущении норм медицинской этики и деонтологии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№ 202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част. да.</w:t>
            </w:r>
          </w:p>
        </w:tc>
      </w:tr>
      <w:tr w:rsidR="00714F29" w:rsidRPr="004C129C" w:rsidTr="00474592">
        <w:trPr>
          <w:trHeight w:val="297"/>
        </w:trPr>
        <w:tc>
          <w:tcPr>
            <w:tcW w:w="517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7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ГБУ «Ачхой - Мартановская ЦРБ»</w:t>
            </w:r>
          </w:p>
        </w:tc>
        <w:tc>
          <w:tcPr>
            <w:tcW w:w="170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ЧР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(интернет-приемная)</w:t>
            </w:r>
          </w:p>
        </w:tc>
        <w:tc>
          <w:tcPr>
            <w:tcW w:w="83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9-з </w:t>
            </w:r>
          </w:p>
        </w:tc>
        <w:tc>
          <w:tcPr>
            <w:tcW w:w="1429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Тапсультанов И.С.</w:t>
            </w:r>
          </w:p>
        </w:tc>
        <w:tc>
          <w:tcPr>
            <w:tcW w:w="2381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apsultanov@yandex.ru</w:t>
            </w:r>
          </w:p>
        </w:tc>
        <w:tc>
          <w:tcPr>
            <w:tcW w:w="2290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Отказ в выдаче лекарственных препаратов для облегчение боли</w:t>
            </w:r>
          </w:p>
        </w:tc>
        <w:tc>
          <w:tcPr>
            <w:tcW w:w="198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соответствующие разъяснения.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Даны указания медицинской организации</w:t>
            </w:r>
          </w:p>
        </w:tc>
        <w:tc>
          <w:tcPr>
            <w:tcW w:w="101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19/1-з</w:t>
            </w:r>
          </w:p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834" w:type="dxa"/>
          </w:tcPr>
          <w:p w:rsidR="00714F29" w:rsidRPr="00A32CFE" w:rsidRDefault="00714F29" w:rsidP="00A32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14F29" w:rsidRDefault="00714F29" w:rsidP="00714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sectPr w:rsidR="00714F29" w:rsidSect="00714F2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56242" w:rsidRPr="00C87A43" w:rsidRDefault="00F83ADC" w:rsidP="00A56242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Наибольшее количество обращений выявлено в адрес деятельности медицинских организаций, от числа обращений в %: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242" w:rsidRPr="00C87A43" w:rsidRDefault="00A56242" w:rsidP="00A56242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42" w:rsidRPr="00C87A43" w:rsidRDefault="00A56242" w:rsidP="00A56242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(6)</w:t>
      </w:r>
      <w:r w:rsidR="00C87A43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-  8.8%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Наурская ЦРБ»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(5)</w:t>
      </w:r>
      <w:r w:rsidR="00C87A43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РДКБ им. Глинки» 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>(5) – 7.3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>(4)</w:t>
      </w:r>
      <w:r w:rsidR="00C87A43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242" w:rsidRPr="00C87A43">
        <w:rPr>
          <w:rFonts w:ascii="Times New Roman" w:eastAsia="Times New Roman" w:hAnsi="Times New Roman"/>
          <w:sz w:val="28"/>
          <w:szCs w:val="28"/>
          <w:lang w:eastAsia="ru-RU"/>
        </w:rPr>
        <w:t>- 5.8%</w:t>
      </w:r>
    </w:p>
    <w:p w:rsidR="00A56242" w:rsidRPr="00C87A43" w:rsidRDefault="00A56242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КГВВ» (3) -4.4%;</w:t>
      </w:r>
    </w:p>
    <w:p w:rsidR="00A56242" w:rsidRPr="00C87A43" w:rsidRDefault="00A56242" w:rsidP="00A56242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Грозненская ЦРБ» - (3) - 4.4%; </w:t>
      </w:r>
    </w:p>
    <w:p w:rsidR="00F83ADC" w:rsidRPr="00DF2A60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изнаны обоснованными из числа -</w:t>
      </w:r>
      <w:r w:rsidR="00C87A43"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8</w:t>
      </w: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 w:rsidR="00C87A43"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2</w:t>
      </w:r>
      <w:r w:rsidRPr="00C87A4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Детская поликлиника № 5 г. Грозного – 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Грозненская ЦРБ» - 3;</w:t>
      </w:r>
    </w:p>
    <w:p w:rsidR="00F83ADC" w:rsidRPr="00C87A43" w:rsidRDefault="00C87A43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«РДКБ им. Глинки» -2</w:t>
      </w:r>
      <w:r w:rsidR="00F83ADC" w:rsidRPr="00C87A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Курчало</w:t>
      </w:r>
      <w:r w:rsidR="00C87A43" w:rsidRPr="00C87A43">
        <w:rPr>
          <w:rFonts w:ascii="Times New Roman" w:eastAsia="Times New Roman" w:hAnsi="Times New Roman"/>
          <w:sz w:val="28"/>
          <w:szCs w:val="28"/>
          <w:lang w:eastAsia="ru-RU"/>
        </w:rPr>
        <w:t>евская ЦРБ» -2</w:t>
      </w: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ЦРБ Урус-Мартановского района» -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ЭД» -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Гудермесская ЦРБ» -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КЦОЗМиР им. А. Кадыровой» -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Наурская ЦРБ» - 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еспубликанский онкологический диспансер» -1;</w:t>
      </w:r>
    </w:p>
    <w:p w:rsidR="00F83ADC" w:rsidRPr="00C87A43" w:rsidRDefault="00F83ADC" w:rsidP="00F83ADC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Детская поликлиника №1 г. Грозного» -1;</w:t>
      </w:r>
    </w:p>
    <w:p w:rsidR="00C87A43" w:rsidRPr="00C87A43" w:rsidRDefault="00F83ADC" w:rsidP="00C87A43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</w:t>
      </w:r>
      <w:r w:rsidR="00C87A43"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 «ССМП» -1;</w:t>
      </w:r>
    </w:p>
    <w:p w:rsidR="00C87A43" w:rsidRPr="00C87A43" w:rsidRDefault="00C87A43" w:rsidP="00C87A43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КБ им. Ш.Ш. Эпендиева» -2;</w:t>
      </w:r>
    </w:p>
    <w:p w:rsidR="00C87A43" w:rsidRPr="00C87A43" w:rsidRDefault="00C87A43" w:rsidP="00C87A43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РКЦИБ» -2</w:t>
      </w:r>
    </w:p>
    <w:p w:rsidR="00C87A43" w:rsidRPr="00C87A43" w:rsidRDefault="00C87A43" w:rsidP="00C87A43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Шалинская ЦРБ» – 1; </w:t>
      </w:r>
    </w:p>
    <w:p w:rsidR="00C87A43" w:rsidRPr="00C87A43" w:rsidRDefault="00C87A43" w:rsidP="00C87A43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A43"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6» -1.</w:t>
      </w:r>
    </w:p>
    <w:p w:rsidR="00330F4A" w:rsidRDefault="00330F4A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83ADC" w:rsidRPr="00C87A43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F83ADC" w:rsidRPr="00DF2A60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Pr="00DF2A60" w:rsidRDefault="00F83ADC" w:rsidP="00F83ADC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Pr="00C87A43" w:rsidRDefault="00F83ADC" w:rsidP="00C87A43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lastRenderedPageBreak/>
        <w:t>Итоги работы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F83ADC" w:rsidRPr="00C87A43" w:rsidRDefault="00F83ADC" w:rsidP="00F83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 xml:space="preserve">за </w:t>
      </w:r>
      <w:r w:rsidR="00C87A43" w:rsidRPr="00C87A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7A43">
        <w:rPr>
          <w:rFonts w:ascii="Times New Roman" w:hAnsi="Times New Roman"/>
          <w:b/>
          <w:sz w:val="28"/>
          <w:szCs w:val="28"/>
        </w:rPr>
        <w:t xml:space="preserve"> </w:t>
      </w:r>
      <w:r w:rsidR="00C87A43" w:rsidRPr="00C87A43">
        <w:rPr>
          <w:rFonts w:ascii="Times New Roman" w:hAnsi="Times New Roman"/>
          <w:b/>
          <w:sz w:val="28"/>
          <w:szCs w:val="28"/>
        </w:rPr>
        <w:t>полугодие</w:t>
      </w:r>
      <w:r w:rsidRPr="00C87A43">
        <w:rPr>
          <w:rFonts w:ascii="Times New Roman" w:hAnsi="Times New Roman"/>
          <w:b/>
          <w:sz w:val="28"/>
          <w:szCs w:val="28"/>
        </w:rPr>
        <w:t xml:space="preserve"> 2019</w:t>
      </w:r>
      <w:r w:rsidRPr="00C87A43">
        <w:rPr>
          <w:rFonts w:ascii="Times New Roman" w:hAnsi="Times New Roman"/>
          <w:sz w:val="28"/>
          <w:szCs w:val="28"/>
        </w:rPr>
        <w:t xml:space="preserve"> </w:t>
      </w:r>
      <w:r w:rsidRPr="00C87A43">
        <w:rPr>
          <w:rFonts w:ascii="Times New Roman" w:hAnsi="Times New Roman"/>
          <w:b/>
          <w:sz w:val="28"/>
          <w:szCs w:val="28"/>
        </w:rPr>
        <w:t>года</w:t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6E2DB3" wp14:editId="36DC14B4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C87A43" w:rsidRDefault="00F83ADC" w:rsidP="00F83ADC">
      <w:pPr>
        <w:jc w:val="both"/>
        <w:rPr>
          <w:rFonts w:ascii="Times New Roman" w:hAnsi="Times New Roman"/>
          <w:sz w:val="28"/>
          <w:szCs w:val="28"/>
        </w:rPr>
      </w:pPr>
    </w:p>
    <w:p w:rsidR="00F83ADC" w:rsidRPr="00C87A43" w:rsidRDefault="00F83ADC" w:rsidP="00F83ADC">
      <w:pPr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C87A43">
        <w:rPr>
          <w:rFonts w:ascii="Times New Roman" w:hAnsi="Times New Roman"/>
          <w:bCs/>
          <w:spacing w:val="1"/>
          <w:sz w:val="28"/>
          <w:szCs w:val="28"/>
        </w:rPr>
        <w:t>Чеченской Республики (далее - Минздрав ЧР)</w:t>
      </w:r>
      <w:r w:rsidRPr="00C87A43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</w:t>
      </w:r>
      <w:r w:rsidR="006331A3">
        <w:rPr>
          <w:rFonts w:ascii="Times New Roman" w:hAnsi="Times New Roman"/>
          <w:sz w:val="28"/>
          <w:szCs w:val="28"/>
        </w:rPr>
        <w:t>ечении работы «горячей линии» о</w:t>
      </w:r>
      <w:r w:rsidRPr="00C87A43">
        <w:rPr>
          <w:rFonts w:ascii="Times New Roman" w:hAnsi="Times New Roman"/>
          <w:sz w:val="28"/>
          <w:szCs w:val="28"/>
        </w:rPr>
        <w:t>тветственность за орг</w:t>
      </w:r>
      <w:r w:rsidR="006331A3">
        <w:rPr>
          <w:rFonts w:ascii="Times New Roman" w:hAnsi="Times New Roman"/>
          <w:sz w:val="28"/>
          <w:szCs w:val="28"/>
        </w:rPr>
        <w:t>анизацию и обеспечение работы «горячей</w:t>
      </w:r>
      <w:r w:rsidRPr="00C87A43">
        <w:rPr>
          <w:rFonts w:ascii="Times New Roman" w:hAnsi="Times New Roman"/>
          <w:sz w:val="28"/>
          <w:szCs w:val="28"/>
        </w:rPr>
        <w:t xml:space="preserve"> линия» несет отдел ведомственного контроля качества медицинской деятельности и внедрения стандартов Минздрава ЧР.</w:t>
      </w:r>
    </w:p>
    <w:p w:rsidR="00F83ADC" w:rsidRPr="00C87A43" w:rsidRDefault="006331A3" w:rsidP="00F83AD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бота «горячей линии</w:t>
      </w:r>
      <w:r w:rsidR="00F83ADC" w:rsidRPr="00C87A43">
        <w:rPr>
          <w:rFonts w:ascii="Times New Roman" w:hAnsi="Times New Roman"/>
          <w:sz w:val="28"/>
          <w:szCs w:val="28"/>
        </w:rPr>
        <w:t xml:space="preserve">» осуществляется круглосуточно, по единому номеру </w:t>
      </w:r>
      <w:r w:rsidR="00F83ADC" w:rsidRPr="00C87A4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+7 (963) 597-62-48</w:t>
      </w:r>
      <w:r w:rsidR="00F83ADC" w:rsidRPr="00C87A43">
        <w:rPr>
          <w:rFonts w:ascii="Times New Roman" w:hAnsi="Times New Roman"/>
          <w:b/>
          <w:sz w:val="28"/>
          <w:szCs w:val="28"/>
        </w:rPr>
        <w:t>,</w:t>
      </w:r>
      <w:r w:rsidR="00F83ADC" w:rsidRPr="00C87A43">
        <w:rPr>
          <w:rFonts w:ascii="Times New Roman" w:hAnsi="Times New Roman"/>
          <w:sz w:val="28"/>
          <w:szCs w:val="28"/>
        </w:rPr>
        <w:t xml:space="preserve"> бесплатно для жителей республики.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 С октября </w:t>
      </w:r>
      <w:r w:rsidR="009F6E77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="00F83ADC"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года перешла на штатный круглосуточный режим работы. </w:t>
      </w:r>
    </w:p>
    <w:p w:rsidR="00F83ADC" w:rsidRPr="00C87A43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Основными функциями являются: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F83ADC" w:rsidRPr="00C87A43" w:rsidRDefault="00F83ADC" w:rsidP="00F83AD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F83ADC" w:rsidRPr="006331A3" w:rsidRDefault="00F83ADC" w:rsidP="006331A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- извещение обратившихся граждан о результатах </w:t>
      </w:r>
      <w:r w:rsidR="006331A3">
        <w:rPr>
          <w:rFonts w:ascii="Times New Roman" w:hAnsi="Times New Roman"/>
          <w:sz w:val="28"/>
          <w:szCs w:val="28"/>
          <w:shd w:val="clear" w:color="auto" w:fill="FFFFFF"/>
        </w:rPr>
        <w:t>рассмотрения их обращений и. т.д.</w:t>
      </w:r>
    </w:p>
    <w:p w:rsidR="00F83ADC" w:rsidRPr="006251FB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ОБЩИЕ СВЕДЕНИЯ</w:t>
      </w:r>
    </w:p>
    <w:p w:rsidR="00F83ADC" w:rsidRPr="006251FB" w:rsidRDefault="00F83ADC" w:rsidP="006331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 xml:space="preserve">Всего за </w:t>
      </w:r>
      <w:r w:rsidR="009F6E77" w:rsidRPr="009F6E77">
        <w:rPr>
          <w:rFonts w:ascii="Times New Roman" w:hAnsi="Times New Roman"/>
          <w:sz w:val="28"/>
          <w:szCs w:val="28"/>
        </w:rPr>
        <w:t>1 по</w:t>
      </w:r>
      <w:bookmarkStart w:id="3" w:name="_GoBack"/>
      <w:bookmarkEnd w:id="3"/>
      <w:r w:rsidR="009F6E77">
        <w:rPr>
          <w:rFonts w:ascii="Times New Roman" w:hAnsi="Times New Roman"/>
          <w:sz w:val="28"/>
          <w:szCs w:val="28"/>
        </w:rPr>
        <w:t>лугодие</w:t>
      </w:r>
      <w:r w:rsidRPr="006251FB">
        <w:rPr>
          <w:rFonts w:ascii="Times New Roman" w:hAnsi="Times New Roman"/>
          <w:sz w:val="28"/>
          <w:szCs w:val="28"/>
        </w:rPr>
        <w:t xml:space="preserve"> 2019 года на телефонную линию поступило - &gt;</w:t>
      </w:r>
      <w:r w:rsidR="00C87A43" w:rsidRPr="006251FB">
        <w:rPr>
          <w:rFonts w:ascii="Times New Roman" w:hAnsi="Times New Roman"/>
          <w:sz w:val="28"/>
          <w:szCs w:val="28"/>
        </w:rPr>
        <w:t>1644</w:t>
      </w:r>
      <w:r w:rsidRPr="006251FB">
        <w:rPr>
          <w:rFonts w:ascii="Times New Roman" w:hAnsi="Times New Roman"/>
          <w:b/>
          <w:sz w:val="28"/>
          <w:szCs w:val="28"/>
        </w:rPr>
        <w:t xml:space="preserve"> </w:t>
      </w:r>
      <w:r w:rsidRPr="006251FB">
        <w:rPr>
          <w:rFonts w:ascii="Times New Roman" w:hAnsi="Times New Roman"/>
          <w:sz w:val="28"/>
          <w:szCs w:val="28"/>
        </w:rPr>
        <w:t xml:space="preserve">звонка. </w:t>
      </w:r>
    </w:p>
    <w:p w:rsidR="00131E00" w:rsidRDefault="00F83ADC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>Общее количество отвеченных</w:t>
      </w:r>
      <w:r w:rsidR="00C87A43" w:rsidRPr="006251FB">
        <w:rPr>
          <w:rFonts w:ascii="Times New Roman" w:hAnsi="Times New Roman"/>
          <w:sz w:val="28"/>
          <w:szCs w:val="28"/>
        </w:rPr>
        <w:t>/зафиксированных звонков: - 1644</w:t>
      </w:r>
      <w:r w:rsidRPr="006251FB">
        <w:rPr>
          <w:rFonts w:ascii="Times New Roman" w:hAnsi="Times New Roman"/>
          <w:sz w:val="28"/>
          <w:szCs w:val="28"/>
        </w:rPr>
        <w:t>.</w:t>
      </w:r>
      <w:r w:rsidR="00131E00" w:rsidRPr="00131E00">
        <w:rPr>
          <w:rFonts w:ascii="Times New Roman" w:hAnsi="Times New Roman"/>
          <w:sz w:val="28"/>
          <w:szCs w:val="28"/>
        </w:rPr>
        <w:t xml:space="preserve"> </w:t>
      </w:r>
      <w:r w:rsidR="00131E00">
        <w:rPr>
          <w:rFonts w:ascii="Times New Roman" w:hAnsi="Times New Roman"/>
          <w:sz w:val="28"/>
          <w:szCs w:val="28"/>
        </w:rPr>
        <w:t>из них:</w:t>
      </w:r>
    </w:p>
    <w:p w:rsidR="00131E00" w:rsidRDefault="00131E00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91 по вопросам оказания медицинской помощи;</w:t>
      </w:r>
    </w:p>
    <w:p w:rsidR="00131E00" w:rsidRPr="00AC7EC8" w:rsidRDefault="00AC7EC8" w:rsidP="00131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153 </w:t>
      </w:r>
      <w:r w:rsidR="006331A3" w:rsidRPr="00AC7EC8">
        <w:rPr>
          <w:rFonts w:ascii="Times New Roman" w:hAnsi="Times New Roman"/>
          <w:color w:val="000000" w:themeColor="text1"/>
          <w:sz w:val="28"/>
          <w:szCs w:val="28"/>
        </w:rPr>
        <w:t>не касающиеся медицинск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3ADC" w:rsidRPr="006251FB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ADC" w:rsidRPr="006251FB" w:rsidRDefault="00F83ADC" w:rsidP="006331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="00C87A43" w:rsidRPr="006251FB">
        <w:rPr>
          <w:rFonts w:ascii="Times New Roman" w:hAnsi="Times New Roman"/>
          <w:sz w:val="28"/>
          <w:szCs w:val="28"/>
        </w:rPr>
        <w:t xml:space="preserve"> на: январь (177), февраль (232), март (374)</w:t>
      </w:r>
      <w:r w:rsidR="006251FB" w:rsidRPr="006251FB">
        <w:rPr>
          <w:rFonts w:ascii="Times New Roman" w:hAnsi="Times New Roman"/>
          <w:sz w:val="28"/>
          <w:szCs w:val="28"/>
        </w:rPr>
        <w:t xml:space="preserve"> </w:t>
      </w:r>
      <w:r w:rsidRPr="006251FB">
        <w:rPr>
          <w:rFonts w:ascii="Times New Roman" w:hAnsi="Times New Roman"/>
          <w:sz w:val="28"/>
          <w:szCs w:val="28"/>
        </w:rPr>
        <w:t>апрел</w:t>
      </w:r>
      <w:r w:rsidR="00C87A43" w:rsidRPr="006251FB">
        <w:rPr>
          <w:rFonts w:ascii="Times New Roman" w:hAnsi="Times New Roman"/>
          <w:sz w:val="28"/>
          <w:szCs w:val="28"/>
        </w:rPr>
        <w:t>ь (421), май (199), июнь (241).</w:t>
      </w:r>
    </w:p>
    <w:p w:rsidR="00F83ADC" w:rsidRDefault="00F83ADC" w:rsidP="00F83AD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51FB">
        <w:rPr>
          <w:rFonts w:ascii="Times New Roman" w:hAnsi="Times New Roman"/>
          <w:i/>
          <w:sz w:val="28"/>
          <w:szCs w:val="28"/>
        </w:rPr>
        <w:t>ТЕМЫ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1"/>
        <w:gridCol w:w="1336"/>
        <w:gridCol w:w="1331"/>
      </w:tblGrid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 xml:space="preserve">Темы звонков за </w:t>
            </w: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462C27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2</w:t>
            </w:r>
          </w:p>
        </w:tc>
      </w:tr>
      <w:tr w:rsidR="002235A6" w:rsidRPr="00462C27" w:rsidTr="00712F70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2235A6" w:rsidP="002235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6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4824CB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2772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A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2235A6" w:rsidRPr="002235A6" w:rsidRDefault="00227727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:rsidR="002235A6" w:rsidRPr="00462C27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27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2235A6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1384" w:type="dxa"/>
            <w:shd w:val="clear" w:color="auto" w:fill="auto"/>
          </w:tcPr>
          <w:p w:rsidR="002235A6" w:rsidRPr="00462C27" w:rsidRDefault="004824CB" w:rsidP="00F211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1</w:t>
            </w:r>
          </w:p>
        </w:tc>
      </w:tr>
    </w:tbl>
    <w:p w:rsidR="002235A6" w:rsidRDefault="002235A6" w:rsidP="00F83ADC">
      <w:pPr>
        <w:spacing w:after="0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3ADC" w:rsidRDefault="00F83ADC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Д</w:t>
      </w:r>
      <w:r w:rsidR="004824CB" w:rsidRPr="004824CB">
        <w:rPr>
          <w:rFonts w:ascii="Times New Roman" w:hAnsi="Times New Roman"/>
          <w:sz w:val="28"/>
          <w:szCs w:val="28"/>
        </w:rPr>
        <w:t>оля звонков на тему: - другое 70.1</w:t>
      </w:r>
      <w:r w:rsidRPr="004824CB">
        <w:rPr>
          <w:rFonts w:ascii="Times New Roman" w:hAnsi="Times New Roman"/>
          <w:sz w:val="28"/>
          <w:szCs w:val="28"/>
        </w:rPr>
        <w:t>% (отсутствие связи с МО, ошибочный вызов, консультации) занимает первое место в общем количестве звонков. Это говорит о недоступности контактных номеров и не налаженной работы «горячей линии» в медицинских организациях, что является вопросом важности и социальной значимости темы и необходимости получения</w:t>
      </w:r>
      <w:r w:rsidR="004824CB" w:rsidRPr="004824CB">
        <w:rPr>
          <w:rFonts w:ascii="Times New Roman" w:hAnsi="Times New Roman"/>
          <w:sz w:val="28"/>
          <w:szCs w:val="28"/>
        </w:rPr>
        <w:t xml:space="preserve"> населением оперативной </w:t>
      </w:r>
      <w:r w:rsidR="006331A3">
        <w:rPr>
          <w:rFonts w:ascii="Times New Roman" w:hAnsi="Times New Roman"/>
          <w:sz w:val="28"/>
          <w:szCs w:val="28"/>
        </w:rPr>
        <w:t xml:space="preserve">медицинской </w:t>
      </w:r>
      <w:r w:rsidR="004824CB" w:rsidRPr="004824CB">
        <w:rPr>
          <w:rFonts w:ascii="Times New Roman" w:hAnsi="Times New Roman"/>
          <w:sz w:val="28"/>
          <w:szCs w:val="28"/>
        </w:rPr>
        <w:t>помощи.</w:t>
      </w:r>
    </w:p>
    <w:p w:rsidR="004824CB" w:rsidRP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ADC" w:rsidRPr="004824CB" w:rsidRDefault="00F83ADC" w:rsidP="00F83AD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824CB">
        <w:rPr>
          <w:rFonts w:ascii="Times New Roman" w:hAnsi="Times New Roman"/>
          <w:sz w:val="28"/>
          <w:szCs w:val="28"/>
          <w:u w:val="single"/>
        </w:rPr>
        <w:t>Наибольшее количество вопросов об оказании медицинской помощи касалось:</w:t>
      </w:r>
    </w:p>
    <w:p w:rsidR="004824CB" w:rsidRPr="004824CB" w:rsidRDefault="00F83ADC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о содействии в оказании медицинской помощи; об отказе в осмотре, ко</w:t>
      </w:r>
      <w:r w:rsidR="006331A3">
        <w:rPr>
          <w:rFonts w:ascii="Times New Roman" w:hAnsi="Times New Roman"/>
          <w:sz w:val="28"/>
          <w:szCs w:val="28"/>
        </w:rPr>
        <w:t>нсультации, госпитализации и т.</w:t>
      </w:r>
      <w:r w:rsidRPr="004824CB">
        <w:rPr>
          <w:rFonts w:ascii="Times New Roman" w:hAnsi="Times New Roman"/>
          <w:sz w:val="28"/>
          <w:szCs w:val="28"/>
        </w:rPr>
        <w:t>д.</w:t>
      </w:r>
      <w:r w:rsidR="004824CB" w:rsidRPr="004824CB">
        <w:rPr>
          <w:rFonts w:ascii="Times New Roman" w:hAnsi="Times New Roman"/>
          <w:sz w:val="28"/>
          <w:szCs w:val="28"/>
        </w:rPr>
        <w:t>;</w:t>
      </w:r>
    </w:p>
    <w:p w:rsidR="004824CB" w:rsidRPr="004824CB" w:rsidRDefault="006331A3" w:rsidP="006331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тензия/</w:t>
      </w:r>
      <w:r w:rsidR="004824CB" w:rsidRPr="004824CB">
        <w:rPr>
          <w:rFonts w:ascii="Times New Roman" w:hAnsi="Times New Roman"/>
          <w:sz w:val="28"/>
          <w:szCs w:val="28"/>
        </w:rPr>
        <w:t>жалоба (- диагностического меди</w:t>
      </w:r>
      <w:r>
        <w:rPr>
          <w:rFonts w:ascii="Times New Roman" w:hAnsi="Times New Roman"/>
          <w:sz w:val="28"/>
          <w:szCs w:val="28"/>
        </w:rPr>
        <w:t xml:space="preserve">цинского обследования (МРТ, КТ, </w:t>
      </w:r>
      <w:r w:rsidR="004824CB" w:rsidRPr="004824CB">
        <w:rPr>
          <w:rFonts w:ascii="Times New Roman" w:hAnsi="Times New Roman"/>
          <w:sz w:val="28"/>
          <w:szCs w:val="28"/>
        </w:rPr>
        <w:t>сдачи лабораторных анализов);</w:t>
      </w:r>
    </w:p>
    <w:p w:rsidR="004824CB" w:rsidRP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лекарственное обеспечение;</w:t>
      </w:r>
    </w:p>
    <w:p w:rsidR="004824CB" w:rsidRDefault="004824CB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4CB">
        <w:rPr>
          <w:rFonts w:ascii="Times New Roman" w:hAnsi="Times New Roman"/>
          <w:sz w:val="28"/>
          <w:szCs w:val="28"/>
        </w:rPr>
        <w:t>- отлаженность работы МО.</w:t>
      </w:r>
    </w:p>
    <w:p w:rsidR="00330F4A" w:rsidRDefault="00330F4A" w:rsidP="004824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330F4A" w:rsidSect="00330F4A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9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28"/>
        <w:gridCol w:w="6"/>
        <w:gridCol w:w="993"/>
        <w:gridCol w:w="6"/>
        <w:gridCol w:w="986"/>
        <w:gridCol w:w="1134"/>
        <w:gridCol w:w="1417"/>
        <w:gridCol w:w="6"/>
        <w:gridCol w:w="1118"/>
        <w:gridCol w:w="10"/>
        <w:gridCol w:w="993"/>
        <w:gridCol w:w="850"/>
        <w:gridCol w:w="992"/>
        <w:gridCol w:w="709"/>
        <w:gridCol w:w="1418"/>
      </w:tblGrid>
      <w:tr w:rsidR="00227727" w:rsidRPr="00227727" w:rsidTr="00B54E55">
        <w:trPr>
          <w:trHeight w:val="5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О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227727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</w:t>
            </w:r>
            <w:r w:rsidR="00330F4A" w:rsidRPr="00227727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4A" w:rsidRPr="00227727" w:rsidRDefault="00330F4A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Рейтинг МО с наибольшим числом обращений в %</w:t>
            </w:r>
          </w:p>
        </w:tc>
      </w:tr>
      <w:tr w:rsidR="00227727" w:rsidRPr="00227727" w:rsidTr="00B54E55">
        <w:trPr>
          <w:trHeight w:val="4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арушения в оказании медицинской помощ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Взимания плат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надлежащее исполнение своих обязанностей (не выдачи справки, направления, анализов, заключений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дооснащ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Порядок работы МО</w:t>
            </w:r>
          </w:p>
          <w:p w:rsidR="00770DFC" w:rsidRPr="00227727" w:rsidRDefault="006331A3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ное, бесплатная</w:t>
            </w:r>
            <w:r w:rsidR="00770DFC" w:rsidRPr="00227727">
              <w:rPr>
                <w:rFonts w:ascii="Times New Roman" w:hAnsi="Times New Roman"/>
                <w:sz w:val="24"/>
                <w:szCs w:val="24"/>
              </w:rPr>
              <w:t>консульт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арушение маршрут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27" w:rsidRPr="00227727" w:rsidTr="00B54E55">
        <w:trPr>
          <w:trHeight w:val="31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оказание медицинской помощи (отказ в приеме, не принят вызов СМП, не сделана инъекция,и.т.д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надлежащее оказание медицинской помощи (периодичность осмотра врача, своевременность выполнения процеду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Отказ в госпитал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Не достаточное обеспечение лекарственными препарат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C" w:rsidRPr="00227727" w:rsidRDefault="00770DFC" w:rsidP="0013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АУ «Фарммедтехснаб» (Ап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од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Грозне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Гудермес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227727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F446A0" w:rsidRPr="00227727" w:rsidTr="00B54E55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ГБУ «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 w:rsidRPr="00F446A0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0" w:rsidRPr="00F446A0" w:rsidRDefault="00F446A0" w:rsidP="00F4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F446A0">
              <w:rPr>
                <w:rFonts w:ascii="Times New Roman" w:hAnsi="Times New Roman"/>
              </w:rPr>
              <w:t>4.3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Урус-Мартано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БС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КБ №2 г. Гроз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Ачхой-Мартано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Шал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2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7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ЦИ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Детская поликлиника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Н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Аргунская ГБ №1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ЦПБ СПИ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ССМ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аур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ГВВ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Сунжен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4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ожай-Юрто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Э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В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Шелко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5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Детская поликлиника №4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6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lastRenderedPageBreak/>
              <w:t>ГБУ «РДС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КЦОЗМиР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Надтеречн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КУ «РБСМЭ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Поликлиника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1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СП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РПТД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урчалоевская ЦРБ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27727" w:rsidRPr="00227727" w:rsidTr="00B54E55">
        <w:trPr>
          <w:trHeight w:val="261"/>
        </w:trPr>
        <w:tc>
          <w:tcPr>
            <w:tcW w:w="212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ГБУ «КБ №3 г. Грозного»</w:t>
            </w:r>
          </w:p>
        </w:tc>
        <w:tc>
          <w:tcPr>
            <w:tcW w:w="155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7727" w:rsidRPr="00227727" w:rsidRDefault="00227727" w:rsidP="0022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330F4A" w:rsidRPr="00576717" w:rsidRDefault="00330F4A" w:rsidP="00576717">
      <w:pPr>
        <w:rPr>
          <w:rFonts w:asciiTheme="minorHAnsi" w:hAnsiTheme="minorHAnsi" w:cstheme="minorBidi"/>
        </w:rPr>
        <w:sectPr w:rsidR="00330F4A" w:rsidRPr="00576717" w:rsidSect="00131E0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C7EC8" w:rsidRPr="00AC7EC8" w:rsidRDefault="00AC7EC8" w:rsidP="00AC7E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7EC8" w:rsidRPr="00AC7EC8" w:rsidRDefault="00AC7EC8" w:rsidP="00AC7EC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330F4A" w:rsidRPr="00AC7EC8" w:rsidRDefault="00330F4A" w:rsidP="00AC7EC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C7EC8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643CA5" w:rsidRPr="00AC7EC8">
        <w:rPr>
          <w:rFonts w:ascii="Times New Roman" w:hAnsi="Times New Roman"/>
          <w:b/>
          <w:sz w:val="28"/>
          <w:szCs w:val="28"/>
        </w:rPr>
        <w:t>о проделанной работе</w:t>
      </w:r>
      <w:r w:rsidR="006331A3" w:rsidRPr="00AC7EC8">
        <w:rPr>
          <w:rFonts w:ascii="Times New Roman" w:hAnsi="Times New Roman"/>
          <w:b/>
          <w:sz w:val="28"/>
          <w:szCs w:val="28"/>
        </w:rPr>
        <w:t xml:space="preserve"> по независимой оценке </w:t>
      </w:r>
      <w:r w:rsidRPr="00AC7EC8">
        <w:rPr>
          <w:rFonts w:ascii="Times New Roman" w:hAnsi="Times New Roman"/>
          <w:b/>
          <w:sz w:val="28"/>
          <w:szCs w:val="28"/>
        </w:rPr>
        <w:t xml:space="preserve">качества условий оказания услуг медицинскими организациями </w:t>
      </w:r>
    </w:p>
    <w:p w:rsidR="00330F4A" w:rsidRPr="00643CA5" w:rsidRDefault="00330F4A" w:rsidP="00330F4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30F4A" w:rsidRPr="00643CA5" w:rsidRDefault="00330F4A" w:rsidP="00330F4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CA5">
        <w:rPr>
          <w:rFonts w:ascii="Times New Roman" w:hAnsi="Times New Roman"/>
          <w:sz w:val="28"/>
          <w:szCs w:val="28"/>
        </w:rPr>
        <w:t>В целях координации деятельности и создания условий для проведения независимой оценки качества условий оказания услуг медицинскими организациями Минздравом ЧР в 2019 году продолжена работа по проведению независимой оценки. Завершена работа по разработке и утверждению планов мероприятий по устранению недостатков по каждой медицинской организации, выявленных в ходе такой оценки.</w:t>
      </w:r>
    </w:p>
    <w:p w:rsidR="00643CA5" w:rsidRPr="00643CA5" w:rsidRDefault="00643CA5" w:rsidP="00643CA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CA5">
        <w:rPr>
          <w:rFonts w:ascii="Times New Roman" w:hAnsi="Times New Roman"/>
          <w:sz w:val="28"/>
          <w:szCs w:val="28"/>
        </w:rPr>
        <w:t>Определен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, которых проводится независимая оценка качества условий оказания услуг данными организациями в 2019 году.</w:t>
      </w:r>
    </w:p>
    <w:p w:rsidR="00643CA5" w:rsidRPr="00643CA5" w:rsidRDefault="00643CA5" w:rsidP="00643CA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CA5">
        <w:rPr>
          <w:rFonts w:ascii="Times New Roman" w:hAnsi="Times New Roman"/>
          <w:sz w:val="28"/>
          <w:szCs w:val="28"/>
        </w:rPr>
        <w:t>Ведется работа в рассмотрении проектов документации о закупке работ, услуг, а также проекта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организациями (далее - оператор).</w:t>
      </w:r>
    </w:p>
    <w:p w:rsidR="00F83ADC" w:rsidRPr="00444C10" w:rsidRDefault="00F83ADC" w:rsidP="00F83ADC">
      <w:pPr>
        <w:spacing w:after="0" w:line="276" w:lineRule="auto"/>
        <w:jc w:val="both"/>
        <w:rPr>
          <w:rFonts w:ascii="Times New Roman" w:hAnsi="Times New Roman"/>
          <w:color w:val="2F5496" w:themeColor="accent5" w:themeShade="BF"/>
          <w:sz w:val="28"/>
          <w:szCs w:val="28"/>
          <w:u w:val="single"/>
        </w:rPr>
      </w:pPr>
    </w:p>
    <w:sectPr w:rsidR="00F83ADC" w:rsidRPr="00444C10" w:rsidSect="005F6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67" w:rsidRDefault="00DC0E67" w:rsidP="000B2794">
      <w:pPr>
        <w:spacing w:after="0" w:line="240" w:lineRule="auto"/>
      </w:pPr>
      <w:r>
        <w:separator/>
      </w:r>
    </w:p>
  </w:endnote>
  <w:endnote w:type="continuationSeparator" w:id="0">
    <w:p w:rsidR="00DC0E67" w:rsidRDefault="00DC0E67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67" w:rsidRDefault="00DC0E67" w:rsidP="000B2794">
      <w:pPr>
        <w:spacing w:after="0" w:line="240" w:lineRule="auto"/>
      </w:pPr>
      <w:r>
        <w:separator/>
      </w:r>
    </w:p>
  </w:footnote>
  <w:footnote w:type="continuationSeparator" w:id="0">
    <w:p w:rsidR="00DC0E67" w:rsidRDefault="00DC0E67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B2794"/>
    <w:rsid w:val="00131E00"/>
    <w:rsid w:val="001A062A"/>
    <w:rsid w:val="001B4A69"/>
    <w:rsid w:val="002235A6"/>
    <w:rsid w:val="00227727"/>
    <w:rsid w:val="00274F86"/>
    <w:rsid w:val="00296986"/>
    <w:rsid w:val="00330F4A"/>
    <w:rsid w:val="0037232F"/>
    <w:rsid w:val="00381E58"/>
    <w:rsid w:val="003D5CD8"/>
    <w:rsid w:val="003E7836"/>
    <w:rsid w:val="003F3607"/>
    <w:rsid w:val="003F4F92"/>
    <w:rsid w:val="004167ED"/>
    <w:rsid w:val="00474592"/>
    <w:rsid w:val="004824CB"/>
    <w:rsid w:val="004B6530"/>
    <w:rsid w:val="004D1659"/>
    <w:rsid w:val="00550EC4"/>
    <w:rsid w:val="0055167C"/>
    <w:rsid w:val="00576717"/>
    <w:rsid w:val="005B7622"/>
    <w:rsid w:val="005F6796"/>
    <w:rsid w:val="00614AB4"/>
    <w:rsid w:val="006251FB"/>
    <w:rsid w:val="006331A3"/>
    <w:rsid w:val="00643CA5"/>
    <w:rsid w:val="006629C1"/>
    <w:rsid w:val="0067200A"/>
    <w:rsid w:val="006B303D"/>
    <w:rsid w:val="00712F70"/>
    <w:rsid w:val="00714F29"/>
    <w:rsid w:val="00740470"/>
    <w:rsid w:val="00770DFC"/>
    <w:rsid w:val="00791473"/>
    <w:rsid w:val="00793F93"/>
    <w:rsid w:val="007C2429"/>
    <w:rsid w:val="0081768B"/>
    <w:rsid w:val="00871BDA"/>
    <w:rsid w:val="008F267B"/>
    <w:rsid w:val="00945C3B"/>
    <w:rsid w:val="00995C7E"/>
    <w:rsid w:val="009A24B8"/>
    <w:rsid w:val="009F6E77"/>
    <w:rsid w:val="00A07AAE"/>
    <w:rsid w:val="00A31D23"/>
    <w:rsid w:val="00A32CFE"/>
    <w:rsid w:val="00A56242"/>
    <w:rsid w:val="00AC7EC8"/>
    <w:rsid w:val="00B54E55"/>
    <w:rsid w:val="00B865E4"/>
    <w:rsid w:val="00B91650"/>
    <w:rsid w:val="00C41938"/>
    <w:rsid w:val="00C87A43"/>
    <w:rsid w:val="00CA34A0"/>
    <w:rsid w:val="00DC0E67"/>
    <w:rsid w:val="00DF2A60"/>
    <w:rsid w:val="00DF6359"/>
    <w:rsid w:val="00E01E98"/>
    <w:rsid w:val="00EB1B8C"/>
    <w:rsid w:val="00EF1608"/>
    <w:rsid w:val="00F2110A"/>
    <w:rsid w:val="00F446A0"/>
    <w:rsid w:val="00F83ADC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A654-5941-420D-B5FB-E28855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ibmedport.ru/content/articles/images/small/126706873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gash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CBDE-2676-4CFC-A53D-21D28E9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7</cp:revision>
  <cp:lastPrinted>2019-07-25T12:47:00Z</cp:lastPrinted>
  <dcterms:created xsi:type="dcterms:W3CDTF">2019-07-25T12:30:00Z</dcterms:created>
  <dcterms:modified xsi:type="dcterms:W3CDTF">2019-08-09T05:41:00Z</dcterms:modified>
</cp:coreProperties>
</file>